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38FD4DA6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B33A4F">
        <w:rPr>
          <w:b/>
          <w:sz w:val="28"/>
        </w:rPr>
        <w:t>3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0AE67A3D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 xml:space="preserve">Решение задачи о коммивояжере с помощью </w:t>
      </w:r>
      <w:r w:rsidR="00B33A4F">
        <w:rPr>
          <w:b/>
          <w:bCs/>
          <w:sz w:val="28"/>
          <w:szCs w:val="28"/>
        </w:rPr>
        <w:t>муравьиного алгоритм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1D0BC32C" w14:textId="50D888F5" w:rsidR="000904B2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99944" w:history="1">
            <w:r w:rsidR="000904B2" w:rsidRPr="001472A3">
              <w:rPr>
                <w:rStyle w:val="a9"/>
                <w:noProof/>
              </w:rPr>
              <w:t>Цель работы</w:t>
            </w:r>
            <w:r w:rsidR="000904B2">
              <w:rPr>
                <w:noProof/>
                <w:webHidden/>
              </w:rPr>
              <w:tab/>
            </w:r>
            <w:r w:rsidR="000904B2">
              <w:rPr>
                <w:noProof/>
                <w:webHidden/>
              </w:rPr>
              <w:fldChar w:fldCharType="begin"/>
            </w:r>
            <w:r w:rsidR="000904B2">
              <w:rPr>
                <w:noProof/>
                <w:webHidden/>
              </w:rPr>
              <w:instrText xml:space="preserve"> PAGEREF _Toc195299944 \h </w:instrText>
            </w:r>
            <w:r w:rsidR="000904B2">
              <w:rPr>
                <w:noProof/>
                <w:webHidden/>
              </w:rPr>
            </w:r>
            <w:r w:rsidR="000904B2">
              <w:rPr>
                <w:noProof/>
                <w:webHidden/>
              </w:rPr>
              <w:fldChar w:fldCharType="separate"/>
            </w:r>
            <w:r w:rsidR="000904B2">
              <w:rPr>
                <w:noProof/>
                <w:webHidden/>
              </w:rPr>
              <w:t>3</w:t>
            </w:r>
            <w:r w:rsidR="000904B2">
              <w:rPr>
                <w:noProof/>
                <w:webHidden/>
              </w:rPr>
              <w:fldChar w:fldCharType="end"/>
            </w:r>
          </w:hyperlink>
        </w:p>
        <w:p w14:paraId="674B1EA3" w14:textId="4F6AAD4D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45" w:history="1">
            <w:r w:rsidRPr="001472A3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4122" w14:textId="7677F207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46" w:history="1">
            <w:r w:rsidRPr="001472A3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A118" w14:textId="10C17692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47" w:history="1">
            <w:r w:rsidRPr="001472A3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1D90" w14:textId="4F98B41C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48" w:history="1">
            <w:r w:rsidRPr="001472A3">
              <w:rPr>
                <w:rStyle w:val="a9"/>
                <w:noProof/>
              </w:rPr>
              <w:t>Блок</w:t>
            </w:r>
            <w:r w:rsidRPr="001472A3">
              <w:rPr>
                <w:rStyle w:val="a9"/>
                <w:noProof/>
                <w:lang w:val="en-US"/>
              </w:rPr>
              <w:t xml:space="preserve"> </w:t>
            </w:r>
            <w:r w:rsidRPr="001472A3">
              <w:rPr>
                <w:rStyle w:val="a9"/>
                <w:noProof/>
              </w:rPr>
              <w:t>схема</w:t>
            </w:r>
            <w:r w:rsidRPr="001472A3">
              <w:rPr>
                <w:rStyle w:val="a9"/>
                <w:noProof/>
                <w:lang w:val="en-US"/>
              </w:rPr>
              <w:t xml:space="preserve"> </w:t>
            </w:r>
            <w:r w:rsidRPr="001472A3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0349" w14:textId="241A44A8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49" w:history="1">
            <w:r w:rsidRPr="001472A3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0FE4" w14:textId="361FD359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50" w:history="1">
            <w:r w:rsidRPr="001472A3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67C9" w14:textId="6A677002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51" w:history="1">
            <w:r w:rsidRPr="001472A3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4836" w14:textId="51B27776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52" w:history="1">
            <w:r w:rsidRPr="001472A3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1051" w14:textId="78C126D8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53" w:history="1">
            <w:r w:rsidRPr="001472A3">
              <w:rPr>
                <w:rStyle w:val="a9"/>
                <w:noProof/>
              </w:rPr>
              <w:t>Контрольный</w:t>
            </w:r>
            <w:r w:rsidRPr="001472A3">
              <w:rPr>
                <w:rStyle w:val="a9"/>
                <w:noProof/>
                <w:lang w:val="en-US"/>
              </w:rPr>
              <w:t xml:space="preserve"> </w:t>
            </w:r>
            <w:r w:rsidRPr="001472A3">
              <w:rPr>
                <w:rStyle w:val="a9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BEF3" w14:textId="6E83EEB7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54" w:history="1">
            <w:r w:rsidRPr="001472A3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7414" w14:textId="108DCBC0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55" w:history="1">
            <w:r w:rsidRPr="001472A3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EA3A" w14:textId="000A8FF2" w:rsidR="000904B2" w:rsidRDefault="000904B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56" w:history="1">
            <w:r w:rsidRPr="001472A3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44E76712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5299944"/>
      <w:r w:rsidRPr="00E212A0">
        <w:lastRenderedPageBreak/>
        <w:t>Цель работы</w:t>
      </w:r>
      <w:bookmarkEnd w:id="1"/>
    </w:p>
    <w:p w14:paraId="114E1335" w14:textId="66B66DC4" w:rsidR="00B471BA" w:rsidRDefault="00466661" w:rsidP="009927C8">
      <w:pPr>
        <w:pStyle w:val="a3"/>
        <w:spacing w:line="240" w:lineRule="auto"/>
      </w:pPr>
      <w:r w:rsidRPr="00466661">
        <w:t xml:space="preserve">Целью данной лабораторной работы является исследование </w:t>
      </w:r>
      <w:r w:rsidR="000904B2" w:rsidRPr="000904B2">
        <w:t>муравьиного алгоритма</w:t>
      </w:r>
      <w:r w:rsidRPr="00466661">
        <w:t xml:space="preserve"> для решения задачи коммивояжера, а также анализ эффективности его модифицированной версии с </w:t>
      </w:r>
      <w:r w:rsidR="000904B2">
        <w:t>использованием шаблонов</w:t>
      </w:r>
      <w:r w:rsidRPr="00466661">
        <w:t xml:space="preserve">. В ходе работы будет разработана программа, реализующая </w:t>
      </w:r>
      <w:r w:rsidR="000904B2" w:rsidRPr="000904B2">
        <w:t>муравьин</w:t>
      </w:r>
      <w:r w:rsidR="000904B2">
        <w:t xml:space="preserve">ый </w:t>
      </w:r>
      <w:r w:rsidRPr="00466661">
        <w:t>алгоритм, с возможностью визуализации найденного маршрута. Программа будет протестирована на заданном взвешенном орграфе для оценки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5299945"/>
      <w:r w:rsidRPr="00E212A0">
        <w:t>Описание задачи (формализация задачи)</w:t>
      </w:r>
      <w:bookmarkEnd w:id="2"/>
    </w:p>
    <w:p w14:paraId="6119CEEE" w14:textId="6999C782" w:rsidR="00466661" w:rsidRDefault="00466661" w:rsidP="00466661">
      <w:pPr>
        <w:pStyle w:val="a3"/>
        <w:numPr>
          <w:ilvl w:val="0"/>
          <w:numId w:val="25"/>
        </w:numPr>
      </w:pPr>
      <w:r>
        <w:t xml:space="preserve">Изучение задачи коммивояжера и </w:t>
      </w:r>
      <w:r w:rsidR="000904B2" w:rsidRPr="000904B2">
        <w:t>муравьиного алгоритма</w:t>
      </w:r>
      <w:r>
        <w:t>.</w:t>
      </w:r>
    </w:p>
    <w:p w14:paraId="27375F6B" w14:textId="7FD51447" w:rsidR="00466661" w:rsidRDefault="00466661" w:rsidP="00466661">
      <w:pPr>
        <w:pStyle w:val="a3"/>
        <w:ind w:left="357"/>
      </w:pPr>
      <w:r>
        <w:t>Ознакомиться с</w:t>
      </w:r>
      <w:r w:rsidR="000904B2">
        <w:t xml:space="preserve"> </w:t>
      </w:r>
      <w:r w:rsidR="000904B2" w:rsidRPr="000904B2">
        <w:t>муравьин</w:t>
      </w:r>
      <w:r w:rsidR="000904B2">
        <w:t>ы</w:t>
      </w:r>
      <w:r w:rsidR="000904B2">
        <w:t>м</w:t>
      </w:r>
      <w:r>
        <w:t xml:space="preserve"> алгоритмом</w:t>
      </w:r>
      <w:r w:rsidR="00FA55A8">
        <w:t>,</w:t>
      </w:r>
      <w:r>
        <w:t xml:space="preserve"> его применением для поиска приближенного решения</w:t>
      </w:r>
      <w:r w:rsidR="00FA55A8">
        <w:t xml:space="preserve"> и</w:t>
      </w:r>
      <w:r w:rsidR="00FA55A8" w:rsidRPr="00FA55A8">
        <w:t xml:space="preserve"> с понятием феромонных следов.</w:t>
      </w:r>
    </w:p>
    <w:p w14:paraId="1B14E430" w14:textId="1DCEE741" w:rsidR="00466661" w:rsidRDefault="00466661" w:rsidP="00466661">
      <w:pPr>
        <w:pStyle w:val="a3"/>
        <w:numPr>
          <w:ilvl w:val="0"/>
          <w:numId w:val="25"/>
        </w:numPr>
        <w:ind w:left="357" w:firstLine="0"/>
      </w:pPr>
      <w:r>
        <w:t>Разработка программы для нахождения кратчайшего гамильтонова цикла.</w:t>
      </w:r>
    </w:p>
    <w:p w14:paraId="714660B6" w14:textId="24362143" w:rsidR="00466661" w:rsidRDefault="00466661" w:rsidP="00466661">
      <w:pPr>
        <w:pStyle w:val="a3"/>
        <w:ind w:left="357"/>
      </w:pPr>
      <w:r>
        <w:t xml:space="preserve">Написать программу, реализующую </w:t>
      </w:r>
      <w:r w:rsidR="00FA55A8">
        <w:t>муравьин</w:t>
      </w:r>
      <w:r w:rsidR="00FA55A8">
        <w:t>ый</w:t>
      </w:r>
      <w:r w:rsidR="00FA55A8">
        <w:t xml:space="preserve"> алгоритм </w:t>
      </w:r>
      <w:r>
        <w:t xml:space="preserve">для задачи коммивояжера. Добавить возможность использования </w:t>
      </w:r>
      <w:r w:rsidR="00FA55A8">
        <w:t>шаблонов</w:t>
      </w:r>
      <w:r>
        <w:t xml:space="preserve"> в качестве модификации алгоритма. Реализовать визуализацию построенного маршрута на графе.</w:t>
      </w:r>
    </w:p>
    <w:p w14:paraId="53A62422" w14:textId="492F4230" w:rsidR="00466661" w:rsidRDefault="00466661" w:rsidP="00466661">
      <w:pPr>
        <w:pStyle w:val="a3"/>
        <w:numPr>
          <w:ilvl w:val="0"/>
          <w:numId w:val="25"/>
        </w:numPr>
      </w:pPr>
      <w:r>
        <w:t>Тестирование программы на взвешенном орграфе.</w:t>
      </w:r>
    </w:p>
    <w:p w14:paraId="3D0924DE" w14:textId="77777777" w:rsidR="00466661" w:rsidRDefault="00466661" w:rsidP="00466661">
      <w:pPr>
        <w:pStyle w:val="a3"/>
        <w:ind w:left="357"/>
      </w:pPr>
      <w:r>
        <w:t>Провести тестирование программы на контрольном примере, представленном во взвешенном орграфе. Сравнить полученный маршрут с оптимальным решением, оценив точность и эффективность метода.</w:t>
      </w:r>
    </w:p>
    <w:p w14:paraId="692F8035" w14:textId="31DE6D05" w:rsidR="00466661" w:rsidRDefault="00466661" w:rsidP="00466661">
      <w:pPr>
        <w:pStyle w:val="a3"/>
        <w:numPr>
          <w:ilvl w:val="0"/>
          <w:numId w:val="25"/>
        </w:numPr>
      </w:pPr>
      <w:r>
        <w:t>Анализ результатов</w:t>
      </w:r>
    </w:p>
    <w:p w14:paraId="69F3AEFB" w14:textId="660AAE3B" w:rsidR="00466661" w:rsidRDefault="00466661" w:rsidP="00466661">
      <w:pPr>
        <w:pStyle w:val="a3"/>
        <w:ind w:left="357"/>
      </w:pPr>
      <w:r>
        <w:t xml:space="preserve">Оценить влияние </w:t>
      </w:r>
      <w:r w:rsidR="00FA55A8">
        <w:t>введения шаблонов</w:t>
      </w:r>
      <w:r>
        <w:t xml:space="preserve"> на качество решения. </w:t>
      </w:r>
      <w:r w:rsidR="00FA55A8" w:rsidRPr="00FA55A8">
        <w:t>Проанализировать поведение алгоритма при различных параметрах (количество муравьёв, уровень испарения, коэффициент усиления шаблонов и др.).</w:t>
      </w:r>
    </w:p>
    <w:p w14:paraId="2957A744" w14:textId="448CC42D" w:rsidR="00537F24" w:rsidRDefault="00537F24" w:rsidP="00466661">
      <w:pPr>
        <w:pStyle w:val="a3"/>
        <w:ind w:left="357" w:firstLine="0"/>
        <w:rPr>
          <w:rFonts w:eastAsiaTheme="majorEastAsia" w:cstheme="majorBidi"/>
          <w:b/>
          <w:szCs w:val="32"/>
        </w:rPr>
      </w:pPr>
      <w:r>
        <w:br w:type="page"/>
      </w:r>
    </w:p>
    <w:p w14:paraId="2D9FB938" w14:textId="7417B5D7" w:rsidR="00C3705D" w:rsidRPr="00C3705D" w:rsidRDefault="00FD204E" w:rsidP="004D6C23">
      <w:pPr>
        <w:pStyle w:val="10"/>
        <w:rPr>
          <w:b w:val="0"/>
          <w:bCs/>
        </w:rPr>
      </w:pPr>
      <w:bookmarkStart w:id="3" w:name="_Toc195299946"/>
      <w:r w:rsidRPr="00E212A0">
        <w:lastRenderedPageBreak/>
        <w:t>Теоретическая часть</w:t>
      </w:r>
      <w:bookmarkEnd w:id="3"/>
    </w:p>
    <w:p w14:paraId="083463C6" w14:textId="48666D90" w:rsidR="00466661" w:rsidRPr="00466661" w:rsidRDefault="00FA55A8" w:rsidP="00466661">
      <w:pPr>
        <w:spacing w:after="120"/>
        <w:ind w:firstLine="720"/>
        <w:jc w:val="both"/>
        <w:rPr>
          <w:b/>
          <w:bCs/>
          <w:sz w:val="28"/>
        </w:rPr>
      </w:pPr>
      <w:r w:rsidRPr="00FA55A8">
        <w:rPr>
          <w:b/>
          <w:bCs/>
          <w:sz w:val="28"/>
        </w:rPr>
        <w:t xml:space="preserve">Муравьиный </w:t>
      </w:r>
      <w:r>
        <w:rPr>
          <w:b/>
          <w:bCs/>
          <w:sz w:val="28"/>
        </w:rPr>
        <w:t>а</w:t>
      </w:r>
      <w:r w:rsidR="00466661" w:rsidRPr="00466661">
        <w:rPr>
          <w:b/>
          <w:bCs/>
          <w:sz w:val="28"/>
        </w:rPr>
        <w:t>лгоритм</w:t>
      </w:r>
    </w:p>
    <w:p w14:paraId="5CE4676A" w14:textId="27A1EC57" w:rsidR="00466661" w:rsidRPr="00466661" w:rsidRDefault="00FA55A8" w:rsidP="00466661">
      <w:pPr>
        <w:spacing w:after="120"/>
        <w:ind w:firstLine="720"/>
        <w:jc w:val="both"/>
        <w:rPr>
          <w:sz w:val="28"/>
        </w:rPr>
      </w:pPr>
      <w:r w:rsidRPr="00FA55A8">
        <w:rPr>
          <w:sz w:val="28"/>
        </w:rPr>
        <w:t>Муравьиный алгоритм (Ant Colony Optimization, ACO) — это метаэвристический метод оптимизации, вдохновлённый коллективным поведением реальных муравьёв при поиске кратчайшего пути от муравейника к источнику пищи. В основе алгоритма лежит идея о том, что муравьи оставляют феромонный след на маршруте, усиливая вероятность его выбора другими особями. Со временем наилучшие маршруты получают наибольшее усиление и формируют основу для приближённого поиска оптимального решения.</w:t>
      </w:r>
    </w:p>
    <w:p w14:paraId="41602819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bookmarkStart w:id="4" w:name="_Hlk195302911"/>
      <w:r w:rsidRPr="00466661">
        <w:rPr>
          <w:b/>
          <w:bCs/>
          <w:sz w:val="28"/>
        </w:rPr>
        <w:t>Параметры алгоритма и их роль</w:t>
      </w:r>
    </w:p>
    <w:bookmarkEnd w:id="4"/>
    <w:p w14:paraId="72938C9E" w14:textId="2260C417" w:rsidR="001C0A97" w:rsidRPr="001C0A97" w:rsidRDefault="001C0A97" w:rsidP="001C0A97">
      <w:pPr>
        <w:numPr>
          <w:ilvl w:val="0"/>
          <w:numId w:val="26"/>
        </w:numPr>
        <w:spacing w:after="120"/>
        <w:jc w:val="both"/>
        <w:rPr>
          <w:b/>
          <w:bCs/>
          <w:sz w:val="28"/>
        </w:rPr>
      </w:pPr>
      <m:oMath>
        <m:r>
          <m:rPr>
            <m:sty m:val="b"/>
          </m:rPr>
          <w:rPr>
            <w:rFonts w:ascii="Cambria Math" w:hAnsi="Cambria Math"/>
            <w:sz w:val="28"/>
          </w:rPr>
          <m:t>α</m:t>
        </m:r>
      </m:oMath>
      <w:r w:rsidRPr="001C0A97">
        <w:rPr>
          <w:b/>
          <w:bCs/>
          <w:sz w:val="28"/>
          <w:lang w:val="en-US"/>
        </w:rPr>
        <w:t xml:space="preserve"> </w:t>
      </w:r>
      <w:r w:rsidRPr="001C0A97">
        <w:rPr>
          <w:b/>
          <w:bCs/>
          <w:sz w:val="28"/>
          <w:lang w:val="en-US"/>
        </w:rPr>
        <w:t>— влияние феромона</w:t>
      </w:r>
    </w:p>
    <w:p w14:paraId="143896E0" w14:textId="48AB20F6" w:rsidR="001C0A97" w:rsidRPr="001C0A97" w:rsidRDefault="001C0A97" w:rsidP="001C0A97">
      <w:pPr>
        <w:spacing w:after="120"/>
        <w:ind w:left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w:rPr>
            <w:rFonts w:ascii="Cambria Math" w:hAnsi="Cambria Math"/>
            <w:sz w:val="28"/>
          </w:rPr>
          <m:t>α</m:t>
        </m:r>
      </m:oMath>
      <w:r w:rsidRPr="001C0A97">
        <w:rPr>
          <w:sz w:val="28"/>
        </w:rPr>
        <w:t xml:space="preserve"> определяет, насколько сильно при выборе следующего узла муравей ориентируется на **уровень феромона** на рёбрах.  </w:t>
      </w:r>
    </w:p>
    <w:p w14:paraId="5A00C9D1" w14:textId="117937BE" w:rsidR="001C0A97" w:rsidRPr="001C0A97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α</m:t>
        </m:r>
      </m:oMath>
      <w:r w:rsidR="001C0A97" w:rsidRPr="001C0A97">
        <w:rPr>
          <w:sz w:val="28"/>
        </w:rPr>
        <w:t xml:space="preserve"> </w:t>
      </w:r>
      <w:r w:rsidR="001C0A97" w:rsidRPr="001C0A97">
        <w:rPr>
          <w:sz w:val="28"/>
        </w:rPr>
        <w:t xml:space="preserve">= 0 муравьи полностью игнорируют феромон и двигаются только по расстоянию.  </w:t>
      </w:r>
    </w:p>
    <w:p w14:paraId="74E29544" w14:textId="562C5E0D" w:rsidR="004D6C23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больших значениях </w:t>
      </w:r>
      <m:oMath>
        <m:r>
          <w:rPr>
            <w:rFonts w:ascii="Cambria Math" w:hAnsi="Cambria Math"/>
            <w:sz w:val="28"/>
          </w:rPr>
          <m:t>α</m:t>
        </m:r>
      </m:oMath>
      <w:r w:rsidR="001C0A97" w:rsidRPr="001C0A97">
        <w:rPr>
          <w:sz w:val="28"/>
        </w:rPr>
        <w:t xml:space="preserve"> </w:t>
      </w:r>
      <w:r w:rsidR="001C0A97" w:rsidRPr="001C0A97">
        <w:rPr>
          <w:sz w:val="28"/>
        </w:rPr>
        <w:t>решение становится более жадным, алгоритм быстро концентрируется на одном маршруте.</w:t>
      </w:r>
      <w:r w:rsidR="001C0A97" w:rsidRPr="001C0A97">
        <w:rPr>
          <w:sz w:val="28"/>
        </w:rPr>
        <w:t xml:space="preserve"> </w:t>
      </w:r>
      <w:r w:rsidR="00FA55A8" w:rsidRPr="00FA55A8">
        <w:rPr>
          <w:sz w:val="28"/>
        </w:rPr>
        <w:t>Коэффициент испарения</w:t>
      </w:r>
    </w:p>
    <w:p w14:paraId="3A742C56" w14:textId="43CC4256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1C0A97">
        <w:rPr>
          <w:b/>
          <w:bCs/>
        </w:rPr>
        <w:t xml:space="preserve"> — влияние расстояния</w:t>
      </w:r>
    </w:p>
    <w:p w14:paraId="084147B0" w14:textId="6D9ACA87" w:rsidR="001C0A97" w:rsidRPr="001C0A97" w:rsidRDefault="001C0A97" w:rsidP="001C0A97">
      <w:pPr>
        <w:spacing w:after="120"/>
        <w:ind w:left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1C0A97">
        <w:rPr>
          <w:sz w:val="28"/>
        </w:rPr>
        <w:t xml:space="preserve"> регулирует, насколько муравей учитывает эвристическую информацию — обычно это обратное расстояние:</w:t>
      </w:r>
    </w:p>
    <w:p w14:paraId="3A579DAD" w14:textId="0D0AC546" w:rsidR="001C0A97" w:rsidRPr="001C0A97" w:rsidRDefault="001C0A97" w:rsidP="001C0A97">
      <w:pPr>
        <w:spacing w:after="120"/>
        <w:ind w:left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η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</m:oMath>
      </m:oMathPara>
    </w:p>
    <w:p w14:paraId="4E48CF3D" w14:textId="664F9DBC" w:rsidR="001C0A97" w:rsidRPr="001C0A97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1C0A97" w:rsidRPr="001C0A97">
        <w:rPr>
          <w:sz w:val="28"/>
        </w:rPr>
        <w:t xml:space="preserve"> = </w:t>
      </w:r>
      <w:r w:rsidR="001C0A97" w:rsidRPr="001C0A97">
        <w:rPr>
          <w:sz w:val="28"/>
        </w:rPr>
        <w:t xml:space="preserve">0 </w:t>
      </w:r>
      <w:r w:rsidR="001C0A97" w:rsidRPr="001C0A97">
        <w:rPr>
          <w:sz w:val="28"/>
        </w:rPr>
        <w:t xml:space="preserve">выбор основан только на феромоне.  </w:t>
      </w:r>
    </w:p>
    <w:p w14:paraId="34FE67D6" w14:textId="44EA29BA" w:rsidR="001C0A97" w:rsidRDefault="005E473D" w:rsidP="001C0A97">
      <w:pPr>
        <w:spacing w:after="120"/>
        <w:ind w:left="720"/>
        <w:jc w:val="both"/>
        <w:rPr>
          <w:b/>
          <w:bCs/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высоких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1C0A97" w:rsidRPr="001C0A97">
        <w:rPr>
          <w:sz w:val="28"/>
        </w:rPr>
        <w:t xml:space="preserve"> </w:t>
      </w:r>
      <w:r w:rsidR="001C0A97" w:rsidRPr="001C0A97">
        <w:rPr>
          <w:sz w:val="28"/>
        </w:rPr>
        <w:t>муравьи тяготеют к ближайшим вершинам.</w:t>
      </w:r>
      <w:r w:rsidR="001C0A97" w:rsidRPr="001C0A97">
        <w:rPr>
          <w:b/>
          <w:bCs/>
          <w:sz w:val="28"/>
        </w:rPr>
        <w:t xml:space="preserve"> </w:t>
      </w:r>
    </w:p>
    <w:p w14:paraId="10738984" w14:textId="5B350E57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</m:oMath>
      <w:r w:rsidRPr="001C0A97">
        <w:rPr>
          <w:b/>
          <w:bCs/>
        </w:rPr>
        <w:t xml:space="preserve"> — коэффициент испарения феромона</w:t>
      </w:r>
    </w:p>
    <w:p w14:paraId="533DAE1E" w14:textId="355E4D8A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(0 &lt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&lt;</w:t>
      </w:r>
      <w:r w:rsidRPr="001C0A97">
        <w:rPr>
          <w:sz w:val="28"/>
        </w:rPr>
        <w:t xml:space="preserve"> </w:t>
      </w:r>
      <w:r w:rsidRPr="001C0A97">
        <w:rPr>
          <w:sz w:val="28"/>
        </w:rPr>
        <w:t>1) определяет долю испарения феромона после каждой итерации:</w:t>
      </w:r>
    </w:p>
    <w:p w14:paraId="6C0C64B3" w14:textId="07EFBC08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  <m:ctrlPr>
                <w:rPr>
                  <w:rFonts w:ascii="Cambria Math" w:hAnsi="Cambria Math"/>
                  <w:sz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←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</m:t>
              </m:r>
              <m:r>
                <w:rPr>
                  <w:rFonts w:ascii="Cambria Math" w:hAnsi="Cambria Math"/>
                  <w:sz w:val="28"/>
                  <w:lang w:val="en-US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  <m:ctrlPr>
                <w:rPr>
                  <w:rFonts w:ascii="Cambria Math" w:hAnsi="Cambria Math"/>
                  <w:sz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b>
          </m:sSub>
        </m:oMath>
      </m:oMathPara>
    </w:p>
    <w:p w14:paraId="36E203CE" w14:textId="4153AEBB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Меньшие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</w:t>
      </w:r>
      <w:r w:rsidRPr="001C0A97">
        <w:rPr>
          <w:sz w:val="28"/>
        </w:rPr>
        <w:t>позволяют дольше сохранять старые следы, а большие значения — быстрее «забывать» неэффективные маршруты.</w:t>
      </w:r>
    </w:p>
    <w:p w14:paraId="609CA8BA" w14:textId="24F87135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1C0A97">
        <w:rPr>
          <w:b/>
          <w:bCs/>
        </w:rPr>
        <w:t xml:space="preserve"> </w:t>
      </w:r>
      <w:r w:rsidRPr="001C0A97">
        <w:rPr>
          <w:b/>
          <w:bCs/>
        </w:rPr>
        <w:t>— количество феромона (вклад муравья)</w:t>
      </w:r>
    </w:p>
    <w:p w14:paraId="64A37E42" w14:textId="77777777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bookmarkStart w:id="5" w:name="_Hlk195302993"/>
      <w:r w:rsidRPr="001C0A97">
        <w:rPr>
          <w:sz w:val="28"/>
        </w:rPr>
        <w:t xml:space="preserve">После прохождения маршрута муравей откладывает феромон вдоль своего пути пропорционально качеству маршрута. Если длина маршрута </w:t>
      </w:r>
      <m:oMath>
        <m:r>
          <m:rPr>
            <m:lit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m:rPr>
            <m:lit/>
          </m:rP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,</m:t>
        </m:r>
      </m:oMath>
    </w:p>
    <w:bookmarkEnd w:id="5"/>
    <w:p w14:paraId="7501D50A" w14:textId="08502E69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lastRenderedPageBreak/>
        <w:t xml:space="preserve"> то вклад определяется как:</w:t>
      </w:r>
    </w:p>
    <w:p w14:paraId="5CA372D3" w14:textId="45F4CD48" w:rsidR="005E473D" w:rsidRPr="005E473D" w:rsidRDefault="005E473D" w:rsidP="00466661">
      <w:pPr>
        <w:spacing w:after="120"/>
        <w:ind w:firstLine="72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m:rPr>
              <m:nor/>
            </m:rPr>
            <w:rPr>
              <w:rFonts w:ascii="Cambria Math" w:hAnsi="Cambria Math"/>
              <w:sz w:val="28"/>
            </w:rPr>
            <m:t xml:space="preserve">, если муравей </m:t>
          </m:r>
          <m:r>
            <w:rPr>
              <w:rFonts w:ascii="Cambria Math" w:hAnsi="Cambria Math"/>
              <w:sz w:val="28"/>
            </w:rPr>
            <m:t>k</m:t>
          </m:r>
          <m:r>
            <m:rPr>
              <m:nor/>
            </m:rPr>
            <w:rPr>
              <w:rFonts w:ascii="Cambria Math" w:hAnsi="Cambria Math"/>
              <w:sz w:val="28"/>
            </w:rPr>
            <m:t xml:space="preserve"> прошёл через ребро </m:t>
          </m:r>
          <w:bookmarkStart w:id="6" w:name="_Hlk195303229"/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,j</m:t>
              </m:r>
            </m:e>
          </m:d>
          <w:bookmarkEnd w:id="6"/>
          <m:r>
            <m:rPr>
              <m:nor/>
            </m:rPr>
            <w:rPr>
              <w:rFonts w:ascii="Cambria Math" w:hAnsi="Cambria Math"/>
              <w:sz w:val="28"/>
            </w:rPr>
            <m:t xml:space="preserve">, иначе 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14:paraId="17A504B0" w14:textId="4B294809" w:rsidR="005E473D" w:rsidRDefault="005E473D" w:rsidP="00466661">
      <w:pPr>
        <w:spacing w:after="120"/>
        <w:ind w:firstLine="720"/>
        <w:jc w:val="both"/>
        <w:rPr>
          <w:b/>
          <w:bCs/>
          <w:sz w:val="28"/>
        </w:rPr>
      </w:pPr>
      <w:r w:rsidRPr="005E473D">
        <w:rPr>
          <w:b/>
          <w:bCs/>
          <w:sz w:val="28"/>
        </w:rPr>
        <w:t>Вероятность перехода</w:t>
      </w:r>
    </w:p>
    <w:p w14:paraId="7D135D3D" w14:textId="6409AFB9" w:rsidR="005E473D" w:rsidRPr="001C0A97" w:rsidRDefault="005E473D" w:rsidP="005E473D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После </w:t>
      </w:r>
      <w:r w:rsidRPr="005E473D">
        <w:rPr>
          <w:sz w:val="28"/>
        </w:rPr>
        <w:t xml:space="preserve">Вероятность того, что муравей в вершине </w:t>
      </w:r>
      <w:r w:rsidRPr="005E473D">
        <w:rPr>
          <w:rFonts w:ascii="Cambria Math" w:hAnsi="Cambria Math" w:cs="Cambria Math"/>
          <w:sz w:val="28"/>
        </w:rPr>
        <w:t>𝑖</w:t>
      </w:r>
      <w:r>
        <w:rPr>
          <w:sz w:val="28"/>
        </w:rPr>
        <w:t xml:space="preserve"> </w:t>
      </w:r>
      <w:r w:rsidRPr="005E473D">
        <w:rPr>
          <w:sz w:val="28"/>
        </w:rPr>
        <w:t xml:space="preserve">выберет переход в вершину </w:t>
      </w:r>
      <w:r w:rsidRPr="005E473D">
        <w:rPr>
          <w:rFonts w:ascii="Cambria Math" w:hAnsi="Cambria Math" w:cs="Cambria Math"/>
          <w:sz w:val="28"/>
        </w:rPr>
        <w:t>𝑗</w:t>
      </w:r>
      <w:r>
        <w:rPr>
          <w:sz w:val="28"/>
        </w:rPr>
        <w:t xml:space="preserve"> </w:t>
      </w:r>
      <w:r w:rsidRPr="005E473D">
        <w:rPr>
          <w:sz w:val="28"/>
        </w:rPr>
        <w:t>определяется по формуле:</w:t>
      </w:r>
    </w:p>
    <w:p w14:paraId="09BD63A7" w14:textId="4EC22A8C" w:rsidR="005E473D" w:rsidRPr="005E473D" w:rsidRDefault="005E473D" w:rsidP="00466661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∈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доступные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</m:oMath>
      </m:oMathPara>
    </w:p>
    <w:p w14:paraId="66DCE905" w14:textId="77777777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где:  </w:t>
      </w:r>
    </w:p>
    <w:p w14:paraId="43E4567C" w14:textId="19C1055F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>
        <w:rPr>
          <w:sz w:val="28"/>
        </w:rPr>
        <w:t xml:space="preserve"> </w:t>
      </w:r>
      <w:r w:rsidRPr="005E473D">
        <w:rPr>
          <w:sz w:val="28"/>
        </w:rPr>
        <w:t xml:space="preserve">— количество феромона на ребре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,j</m:t>
            </m:r>
          </m:e>
        </m:d>
      </m:oMath>
    </w:p>
    <w:p w14:paraId="29D69B94" w14:textId="15FE3399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η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den>
        </m:f>
      </m:oMath>
      <w:r w:rsidRPr="005E473D">
        <w:rPr>
          <w:sz w:val="28"/>
        </w:rPr>
        <w:t xml:space="preserve"> — эвристическая привлекательность (обратное расстояние)  </w:t>
      </w:r>
    </w:p>
    <w:p w14:paraId="09E7204B" w14:textId="493921E7" w:rsid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r>
          <m:rPr>
            <m:sty m:val="p"/>
          </m:rPr>
          <w:rPr>
            <w:rFonts w:ascii="Cambria Math" w:hAnsi="Cambria Math"/>
            <w:sz w:val="28"/>
          </w:rPr>
          <m:t>α</m:t>
        </m:r>
        <m:r>
          <w:rPr>
            <w:rFonts w:ascii="Cambria Math" w:hAnsi="Cambria Math"/>
            <w:sz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</w:rPr>
          <m:t>β</m:t>
        </m:r>
      </m:oMath>
      <w:r w:rsidRPr="005E473D">
        <w:rPr>
          <w:sz w:val="28"/>
        </w:rPr>
        <w:t xml:space="preserve"> — коэффициенты влияния феромона и расстояния</w:t>
      </w:r>
    </w:p>
    <w:p w14:paraId="50DFACEF" w14:textId="7E018813" w:rsidR="005E473D" w:rsidRDefault="005E473D" w:rsidP="005E473D">
      <w:pPr>
        <w:spacing w:after="120"/>
        <w:ind w:firstLine="720"/>
        <w:jc w:val="both"/>
        <w:rPr>
          <w:b/>
          <w:bCs/>
          <w:sz w:val="28"/>
        </w:rPr>
      </w:pPr>
      <w:r w:rsidRPr="005E473D">
        <w:rPr>
          <w:b/>
          <w:bCs/>
          <w:sz w:val="28"/>
        </w:rPr>
        <w:t>Модификация алгоритма</w:t>
      </w:r>
    </w:p>
    <w:p w14:paraId="3AB9F9E1" w14:textId="5E16F2D0" w:rsid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>В модифицированной версии алгоритма добавляется механизм запоминания часто используемых рёбер (паттернов), которые получают дополнительное усиление феромоном. Это позволяет укреплять маршруты, повторяющиеся среди лучших муравьёв.</w:t>
      </w:r>
    </w:p>
    <w:p w14:paraId="316DFDF0" w14:textId="634ABB2A" w:rsidR="005E473D" w:rsidRDefault="00C96307" w:rsidP="00C96307">
      <w:pPr>
        <w:pStyle w:val="a3"/>
        <w:numPr>
          <w:ilvl w:val="0"/>
          <w:numId w:val="34"/>
        </w:numPr>
        <w:spacing w:after="120" w:line="240" w:lineRule="auto"/>
        <w:ind w:left="714" w:hanging="357"/>
      </w:pPr>
      <w:r>
        <w:t>После прохождения всех маршрутов формируется словарь</w:t>
      </w:r>
      <w:r>
        <w:t>, сохраняющий вхождения количества ребер в маршруты.</w:t>
      </w:r>
    </w:p>
    <w:p w14:paraId="44FB1811" w14:textId="22BD061F" w:rsidR="00C96307" w:rsidRPr="005E473D" w:rsidRDefault="00C96307" w:rsidP="00C96307">
      <w:pPr>
        <w:pStyle w:val="a3"/>
        <w:numPr>
          <w:ilvl w:val="0"/>
          <w:numId w:val="34"/>
        </w:numPr>
        <w:spacing w:after="120" w:line="240" w:lineRule="auto"/>
        <w:ind w:left="714" w:hanging="357"/>
      </w:pPr>
      <w:r>
        <w:t>На этапе обновления феромона учитывается это количество:</w:t>
      </w:r>
    </w:p>
    <w:p w14:paraId="7FEA387A" w14:textId="29EB4067" w:rsidR="005E473D" w:rsidRPr="00C96307" w:rsidRDefault="00C96307" w:rsidP="005E473D">
      <w:pPr>
        <w:spacing w:after="120"/>
        <w:ind w:firstLine="720"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.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r>
            <w:rPr>
              <w:rFonts w:ascii="Cambria Math" w:hAnsi="Cambria Math"/>
              <w:sz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count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</m:d>
            </m:sub>
          </m:sSub>
        </m:oMath>
      </m:oMathPara>
    </w:p>
    <w:p w14:paraId="4FF47B66" w14:textId="77777777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>где:</w:t>
      </w:r>
    </w:p>
    <w:p w14:paraId="712ECBD2" w14:textId="628FCF8A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0.1 — коэффициент усиления шаблонов  </w:t>
      </w:r>
    </w:p>
    <w:p w14:paraId="2B4E3A57" w14:textId="17173013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count</m:t>
            </m:r>
            <m:ctrlPr>
              <w:rPr>
                <w:rFonts w:ascii="Cambria Math" w:hAnsi="Cambria Math"/>
                <w:sz w:val="28"/>
                <w:lang w:val="en-US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j</m:t>
                </m:r>
              </m:e>
            </m:d>
          </m:sub>
        </m:sSub>
      </m:oMath>
      <w:r w:rsidRPr="00C96307">
        <w:rPr>
          <w:sz w:val="28"/>
        </w:rPr>
        <w:t xml:space="preserve"> — количество повторений ребра в маршрутах  </w:t>
      </w:r>
    </w:p>
    <w:p w14:paraId="41128775" w14:textId="500DFB68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</w:t>
      </w:r>
      <m:oMath>
        <m:r>
          <w:rPr>
            <w:rFonts w:ascii="Cambria Math" w:hAnsi="Cambria Math"/>
            <w:sz w:val="28"/>
            <w:lang w:val="en-US"/>
          </w:rPr>
          <m:t>Q</m:t>
        </m:r>
      </m:oMath>
      <w:r w:rsidRPr="00C96307">
        <w:rPr>
          <w:sz w:val="28"/>
        </w:rPr>
        <w:t xml:space="preserve"> — базовое количество откладываемого феромона</w:t>
      </w:r>
    </w:p>
    <w:p w14:paraId="23383742" w14:textId="51D91A7A" w:rsidR="00466661" w:rsidRPr="005E473D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ринцип работы</w:t>
      </w:r>
    </w:p>
    <w:p w14:paraId="4AD41CC6" w14:textId="4BEA7DC0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Инициализируется граф с равными начальными феромонами на всех рёбрах.</w:t>
      </w:r>
    </w:p>
    <w:p w14:paraId="4660B644" w14:textId="309D0678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На каждой итерации множество муравьёв независимо строит маршруты, выбирая рёбра на основе вероятности перехода.</w:t>
      </w:r>
    </w:p>
    <w:p w14:paraId="073D1C7C" w14:textId="71653C8F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Завершив маршрут, каждый муравей оставляет феромоны на пройденных рёбрах — чем короче путь, тем больше усиление.</w:t>
      </w:r>
    </w:p>
    <w:p w14:paraId="4E7A62FD" w14:textId="000D500F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Применяется испарение феромонов — значения уменьшаются на всех рёбрах, не усиливающихся текущими решениями.</w:t>
      </w:r>
    </w:p>
    <w:p w14:paraId="0FA46CBC" w14:textId="795F951C" w:rsidR="00466661" w:rsidRPr="00466661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lastRenderedPageBreak/>
        <w:t>Повторяется процесс до достижения заданного количества итераций или сходимости маршрута.</w:t>
      </w:r>
    </w:p>
    <w:p w14:paraId="31EC297C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Оценка эффективности</w:t>
      </w:r>
    </w:p>
    <w:p w14:paraId="4C0054EF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Основные параметры, влияющие на качество решения:</w:t>
      </w:r>
    </w:p>
    <w:p w14:paraId="43C73B54" w14:textId="77777777" w:rsidR="00466661" w:rsidRPr="004779C8" w:rsidRDefault="00466661" w:rsidP="004779C8">
      <w:pPr>
        <w:numPr>
          <w:ilvl w:val="0"/>
          <w:numId w:val="28"/>
        </w:numPr>
        <w:spacing w:after="120"/>
        <w:jc w:val="both"/>
        <w:rPr>
          <w:sz w:val="28"/>
          <w:szCs w:val="28"/>
        </w:rPr>
      </w:pPr>
      <w:r w:rsidRPr="004779C8">
        <w:rPr>
          <w:sz w:val="28"/>
          <w:szCs w:val="28"/>
        </w:rPr>
        <w:t>Скорость сходимости</w:t>
      </w:r>
    </w:p>
    <w:p w14:paraId="53F5BEA5" w14:textId="423353DA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>Благодаря феромонной памяти и выбору маршрутов с учётом шаблонов, алгоритм быстро концентрируется на хорошем приближении к оптимуму. Однако слишком сильное усиление может привести к преждевременной сходимости.</w:t>
      </w:r>
    </w:p>
    <w:p w14:paraId="159FB296" w14:textId="74786FC2" w:rsidR="00C96307" w:rsidRPr="00C96307" w:rsidRDefault="00C96307" w:rsidP="00C96307">
      <w:pPr>
        <w:pStyle w:val="a3"/>
        <w:numPr>
          <w:ilvl w:val="0"/>
          <w:numId w:val="28"/>
        </w:numPr>
        <w:spacing w:after="120" w:line="240" w:lineRule="auto"/>
        <w:ind w:left="714" w:hanging="357"/>
      </w:pPr>
      <w:r w:rsidRPr="00C96307">
        <w:t xml:space="preserve">Качество решения  </w:t>
      </w:r>
    </w:p>
    <w:p w14:paraId="5DEFDCB7" w14:textId="4624A7B0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Механизм шаблонов помогает избегать локальных минимумов, удерживая полезные </w:t>
      </w:r>
      <w:r w:rsidRPr="00C96307">
        <w:rPr>
          <w:sz w:val="28"/>
        </w:rPr>
        <w:t>под маршруты</w:t>
      </w:r>
      <w:r w:rsidRPr="00C96307">
        <w:rPr>
          <w:sz w:val="28"/>
        </w:rPr>
        <w:t xml:space="preserve"> даже при высоком испарении феромонов.</w:t>
      </w:r>
    </w:p>
    <w:p w14:paraId="55F32F9F" w14:textId="2CCF7B64" w:rsidR="00C96307" w:rsidRPr="00C96307" w:rsidRDefault="00C96307" w:rsidP="00C96307">
      <w:pPr>
        <w:pStyle w:val="a3"/>
        <w:numPr>
          <w:ilvl w:val="0"/>
          <w:numId w:val="28"/>
        </w:numPr>
        <w:spacing w:after="120" w:line="240" w:lineRule="auto"/>
        <w:ind w:left="714" w:hanging="357"/>
      </w:pPr>
      <w:r w:rsidRPr="00C96307">
        <w:t xml:space="preserve">Число итераций  </w:t>
      </w:r>
    </w:p>
    <w:p w14:paraId="4490F2A3" w14:textId="44745B53" w:rsidR="00DE5413" w:rsidRPr="00076BA6" w:rsidRDefault="00C96307" w:rsidP="00C96307">
      <w:pPr>
        <w:spacing w:after="120"/>
        <w:ind w:firstLine="720"/>
        <w:jc w:val="both"/>
      </w:pPr>
      <w:r w:rsidRPr="00C96307">
        <w:rPr>
          <w:sz w:val="28"/>
        </w:rPr>
        <w:t>Алгоритм останавливается после достижения заданного количества итераций</w:t>
      </w:r>
      <w:r>
        <w:rPr>
          <w:sz w:val="28"/>
        </w:rPr>
        <w:t>, что</w:t>
      </w:r>
      <w:r w:rsidRPr="00C96307">
        <w:rPr>
          <w:sz w:val="28"/>
        </w:rPr>
        <w:t xml:space="preserve"> позволяет управлять временем работы и качеством результатов.</w:t>
      </w:r>
      <w:r w:rsidR="004D1ED5">
        <w:br w:type="page"/>
      </w:r>
    </w:p>
    <w:p w14:paraId="5043CB0F" w14:textId="708F1AE8" w:rsidR="00DE5413" w:rsidRDefault="00FD204E" w:rsidP="00076BA6">
      <w:pPr>
        <w:pStyle w:val="10"/>
      </w:pPr>
      <w:bookmarkStart w:id="7" w:name="_Toc195299947"/>
      <w:r w:rsidRPr="00E212A0">
        <w:lastRenderedPageBreak/>
        <w:t>Основные шаги программы</w:t>
      </w:r>
      <w:bookmarkEnd w:id="7"/>
    </w:p>
    <w:p w14:paraId="3E6B90E3" w14:textId="037FA321" w:rsidR="001549B9" w:rsidRPr="00F7607E" w:rsidRDefault="000F2E21" w:rsidP="001549B9">
      <w:pPr>
        <w:spacing w:after="240"/>
        <w:ind w:firstLine="720"/>
      </w:pPr>
      <w:r w:rsidRPr="000F2E21">
        <w:rPr>
          <w:sz w:val="28"/>
          <w:szCs w:val="20"/>
        </w:rPr>
        <w:t>Основные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шаги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программы</w:t>
      </w:r>
      <w:r w:rsidR="001549B9" w:rsidRPr="00F7607E">
        <w:rPr>
          <w:sz w:val="28"/>
          <w:szCs w:val="20"/>
        </w:rPr>
        <w:t xml:space="preserve"> </w:t>
      </w:r>
      <w:r w:rsidR="00C96307" w:rsidRPr="00C96307">
        <w:rPr>
          <w:sz w:val="28"/>
          <w:szCs w:val="20"/>
          <w:lang w:val="en-US"/>
        </w:rPr>
        <w:t>The</w:t>
      </w:r>
      <w:r w:rsidR="00C96307" w:rsidRPr="00C96307">
        <w:rPr>
          <w:sz w:val="28"/>
          <w:szCs w:val="20"/>
        </w:rPr>
        <w:t>-</w:t>
      </w:r>
      <w:r w:rsidR="00C96307" w:rsidRPr="00C96307">
        <w:rPr>
          <w:sz w:val="28"/>
          <w:szCs w:val="20"/>
          <w:lang w:val="en-US"/>
        </w:rPr>
        <w:t>ant</w:t>
      </w:r>
      <w:r w:rsidR="00C96307" w:rsidRPr="00C96307">
        <w:rPr>
          <w:sz w:val="28"/>
          <w:szCs w:val="20"/>
        </w:rPr>
        <w:t>_</w:t>
      </w:r>
      <w:r w:rsidR="00C96307" w:rsidRPr="00C96307">
        <w:rPr>
          <w:sz w:val="28"/>
          <w:szCs w:val="20"/>
          <w:lang w:val="en-US"/>
        </w:rPr>
        <w:t>algorithm</w:t>
      </w:r>
      <w:r w:rsidR="006079B3" w:rsidRPr="00F7607E">
        <w:rPr>
          <w:sz w:val="28"/>
          <w:szCs w:val="20"/>
        </w:rPr>
        <w:t>.</w:t>
      </w:r>
      <w:r w:rsidR="006079B3" w:rsidRPr="006079B3">
        <w:rPr>
          <w:sz w:val="28"/>
          <w:szCs w:val="20"/>
          <w:lang w:val="en-US"/>
        </w:rPr>
        <w:t>pyw</w:t>
      </w:r>
    </w:p>
    <w:p w14:paraId="1C06F977" w14:textId="77777777" w:rsid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Запуск программы:</w:t>
      </w:r>
    </w:p>
    <w:p w14:paraId="71A25AC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Инициализация графического интерфейса (GUI) с элементами управления:</w:t>
      </w:r>
    </w:p>
    <w:p w14:paraId="5CD819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бласть визуализации графа.</w:t>
      </w:r>
    </w:p>
    <w:p w14:paraId="6AD40B13" w14:textId="395D0774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Таблица для редактирования весов рёбер.</w:t>
      </w:r>
    </w:p>
    <w:p w14:paraId="40F3C435" w14:textId="3CEBB41C" w:rsidR="006D1BE4" w:rsidRDefault="006D1BE4" w:rsidP="001549B9">
      <w:pPr>
        <w:pStyle w:val="a3"/>
        <w:ind w:left="357" w:firstLine="0"/>
        <w:rPr>
          <w:szCs w:val="20"/>
        </w:rPr>
      </w:pPr>
      <w:r>
        <w:rPr>
          <w:szCs w:val="20"/>
        </w:rPr>
        <w:t>Поля ввода параметров.</w:t>
      </w:r>
    </w:p>
    <w:p w14:paraId="16C73D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Поле для вывода результатов.</w:t>
      </w:r>
    </w:p>
    <w:p w14:paraId="36FEBA8F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Флажок для включения модификации.</w:t>
      </w:r>
    </w:p>
    <w:p w14:paraId="37794DCD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Кнопки управления: «Рассчитать», «Отмена», «Очистить», «Загрузить», «Сохранить».</w:t>
      </w:r>
    </w:p>
    <w:p w14:paraId="28E9CD98" w14:textId="4D44B238" w:rsidR="001549B9" w:rsidRP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Настройка графа:</w:t>
      </w:r>
    </w:p>
    <w:p w14:paraId="5281380E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Добавление вершин кликом по области визуализации.</w:t>
      </w:r>
    </w:p>
    <w:p w14:paraId="166D183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Создание рёбер путем выбора двух вершин (автоматически рассчитывается расстояние).</w:t>
      </w:r>
    </w:p>
    <w:p w14:paraId="442E0A7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тображение данных о вершинах и рёбрах в таблице.</w:t>
      </w:r>
    </w:p>
    <w:p w14:paraId="45C4CF73" w14:textId="34F55E43" w:rsidR="001549B9" w:rsidRP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Возможность редактирования весов рёбер.</w:t>
      </w:r>
    </w:p>
    <w:p w14:paraId="2A57386F" w14:textId="5529F2B8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Запуск алгоритма:</w:t>
      </w:r>
    </w:p>
    <w:p w14:paraId="44C7E1E8" w14:textId="77777777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ри нажатии кнопки «Рассчитать» выполняется алгоритм поиска пути.</w:t>
      </w:r>
    </w:p>
    <w:p w14:paraId="3D71DE8C" w14:textId="6344E1E0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 xml:space="preserve">Если включена модификация, алгоритм </w:t>
      </w:r>
      <w:r>
        <w:rPr>
          <w:sz w:val="28"/>
          <w:szCs w:val="20"/>
        </w:rPr>
        <w:t xml:space="preserve">использует </w:t>
      </w:r>
      <w:r w:rsidR="006D1BE4">
        <w:rPr>
          <w:sz w:val="28"/>
          <w:szCs w:val="20"/>
        </w:rPr>
        <w:t>шаблоны</w:t>
      </w:r>
      <w:r w:rsidRPr="001549B9">
        <w:rPr>
          <w:sz w:val="28"/>
          <w:szCs w:val="20"/>
        </w:rPr>
        <w:t>.</w:t>
      </w:r>
    </w:p>
    <w:p w14:paraId="54736AF6" w14:textId="495B2936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Поиск решения:</w:t>
      </w:r>
    </w:p>
    <w:p w14:paraId="0B22A820" w14:textId="374DB527" w:rsidR="006D1BE4" w:rsidRPr="006D1BE4" w:rsidRDefault="006D1BE4" w:rsidP="006D1BE4">
      <w:pPr>
        <w:spacing w:after="240"/>
        <w:ind w:left="357"/>
        <w:rPr>
          <w:sz w:val="28"/>
          <w:szCs w:val="20"/>
          <w:lang w:val="en-US"/>
        </w:rPr>
      </w:pPr>
      <w:r w:rsidRPr="006D1BE4">
        <w:rPr>
          <w:sz w:val="28"/>
          <w:szCs w:val="20"/>
        </w:rPr>
        <w:t>Генерация начального маршрута</w:t>
      </w:r>
      <w:r>
        <w:rPr>
          <w:sz w:val="28"/>
          <w:szCs w:val="20"/>
          <w:lang w:val="en-US"/>
        </w:rPr>
        <w:t>.</w:t>
      </w:r>
    </w:p>
    <w:p w14:paraId="57C15F16" w14:textId="40A987F4" w:rsidR="006D1BE4" w:rsidRPr="00B621BE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Итеративное улучшение маршрута методом муравьиного алгоритма</w:t>
      </w:r>
      <w:r w:rsidR="00B621BE" w:rsidRPr="00B621BE">
        <w:rPr>
          <w:sz w:val="28"/>
          <w:szCs w:val="20"/>
        </w:rPr>
        <w:t>.</w:t>
      </w:r>
    </w:p>
    <w:p w14:paraId="66D9000B" w14:textId="1332DA95" w:rsidR="006D1BE4" w:rsidRPr="00B621BE" w:rsidRDefault="006D1BE4" w:rsidP="006D1BE4">
      <w:pPr>
        <w:spacing w:after="240"/>
        <w:ind w:left="357"/>
        <w:rPr>
          <w:sz w:val="28"/>
          <w:szCs w:val="20"/>
          <w:lang w:val="en-US"/>
        </w:rPr>
      </w:pPr>
      <w:r w:rsidRPr="006D1BE4">
        <w:rPr>
          <w:sz w:val="28"/>
          <w:szCs w:val="20"/>
        </w:rPr>
        <w:t>Обновление феромонов</w:t>
      </w:r>
      <w:r w:rsidR="00B621BE">
        <w:rPr>
          <w:sz w:val="28"/>
          <w:szCs w:val="20"/>
          <w:lang w:val="en-US"/>
        </w:rPr>
        <w:t>.</w:t>
      </w:r>
    </w:p>
    <w:p w14:paraId="54FD8B8D" w14:textId="54F4D68A" w:rsidR="006D1BE4" w:rsidRPr="006D1BE4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Испарение феромонов</w:t>
      </w:r>
      <w:r w:rsidR="00B621BE">
        <w:rPr>
          <w:sz w:val="28"/>
          <w:szCs w:val="20"/>
          <w:lang w:val="en-US"/>
        </w:rPr>
        <w:t>.</w:t>
      </w:r>
    </w:p>
    <w:p w14:paraId="65D7C8CF" w14:textId="041F9AFC" w:rsidR="001549B9" w:rsidRPr="00B621BE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Повторение процесса</w:t>
      </w:r>
      <w:r w:rsidR="00B621BE">
        <w:rPr>
          <w:sz w:val="28"/>
          <w:szCs w:val="20"/>
          <w:lang w:val="en-US"/>
        </w:rPr>
        <w:t>.</w:t>
      </w:r>
    </w:p>
    <w:p w14:paraId="223F8FBB" w14:textId="59F14EC3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077" w:firstLine="0"/>
        <w:rPr>
          <w:szCs w:val="20"/>
        </w:rPr>
      </w:pPr>
      <w:r w:rsidRPr="001549B9">
        <w:rPr>
          <w:szCs w:val="20"/>
        </w:rPr>
        <w:t>Обновление интерфейса:</w:t>
      </w:r>
    </w:p>
    <w:p w14:paraId="0846E958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lastRenderedPageBreak/>
        <w:t>Визуализация найденного пути на графе.</w:t>
      </w:r>
    </w:p>
    <w:p w14:paraId="1EA238E9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полнение таблицы актуальными данными.</w:t>
      </w:r>
    </w:p>
    <w:p w14:paraId="66BD0664" w14:textId="7E8710F3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вод результатов: маршрут, длина пути, время выполнения.</w:t>
      </w:r>
    </w:p>
    <w:p w14:paraId="7CAB0A88" w14:textId="2BAE1F5E" w:rsidR="001549B9" w:rsidRPr="00D15F35" w:rsidRDefault="001549B9" w:rsidP="00D15F35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D15F35">
        <w:rPr>
          <w:szCs w:val="20"/>
        </w:rPr>
        <w:t>Дополнительные возможности:</w:t>
      </w:r>
    </w:p>
    <w:p w14:paraId="48C00C4D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тмена последнего действия (удаление вершины или ребра).</w:t>
      </w:r>
    </w:p>
    <w:p w14:paraId="0AA4BA6C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чистка графа для нового расчёта.</w:t>
      </w:r>
    </w:p>
    <w:p w14:paraId="6C90698B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грузка и сохранение графа в Excel.</w:t>
      </w:r>
    </w:p>
    <w:p w14:paraId="0AD3B1F6" w14:textId="7B2DEF0E" w:rsidR="00076BA6" w:rsidRPr="002D371B" w:rsidRDefault="00076BA6" w:rsidP="001549B9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8" w:name="_Toc195299948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9" w:name="_Hlk181395822"/>
      <w:bookmarkEnd w:id="8"/>
    </w:p>
    <w:p w14:paraId="07459315" w14:textId="54F7F8F0" w:rsidR="00DE5413" w:rsidRPr="00F7607E" w:rsidRDefault="00D164CC" w:rsidP="00B74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C577B" wp14:editId="0FF32014">
            <wp:extent cx="6138698" cy="542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01" cy="54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1B48FF88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9"/>
      <w:r w:rsidR="00D164CC" w:rsidRPr="00D164CC">
        <w:rPr>
          <w:iCs/>
          <w:color w:val="000000" w:themeColor="text1"/>
          <w:szCs w:val="28"/>
          <w:lang w:val="en-US"/>
        </w:rPr>
        <w:t>The-ant_algorithm</w:t>
      </w:r>
      <w:r w:rsidR="00B748D8" w:rsidRPr="00B748D8">
        <w:rPr>
          <w:iCs/>
          <w:color w:val="000000" w:themeColor="text1"/>
          <w:szCs w:val="28"/>
          <w:lang w:val="en-US"/>
        </w:rPr>
        <w:t>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10" w:name="_Toc195299949"/>
      <w:r w:rsidRPr="00E212A0">
        <w:t>Описание программы</w:t>
      </w:r>
      <w:bookmarkEnd w:id="10"/>
    </w:p>
    <w:p w14:paraId="0300F1C1" w14:textId="09DF6C2E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</w:t>
      </w:r>
      <w:proofErr w:type="spellStart"/>
      <w:r w:rsidRPr="00B748D8">
        <w:rPr>
          <w:sz w:val="28"/>
          <w:szCs w:val="28"/>
        </w:rPr>
        <w:t>numpy</w:t>
      </w:r>
      <w:proofErr w:type="spellEnd"/>
      <w:r w:rsidRPr="00B748D8"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 xml:space="preserve"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</w:t>
      </w:r>
      <w:r w:rsidR="00F7607E" w:rsidRPr="00F7607E">
        <w:rPr>
          <w:sz w:val="28"/>
          <w:szCs w:val="28"/>
        </w:rPr>
        <w:t>18</w:t>
      </w:r>
      <w:r w:rsidRPr="00B748D8">
        <w:rPr>
          <w:sz w:val="28"/>
          <w:szCs w:val="28"/>
        </w:rPr>
        <w:t xml:space="preserve"> метод</w:t>
      </w:r>
      <w:r w:rsidR="00F7607E">
        <w:rPr>
          <w:sz w:val="28"/>
          <w:szCs w:val="28"/>
        </w:rPr>
        <w:t>ов</w:t>
      </w:r>
      <w:r w:rsidRPr="00B748D8">
        <w:rPr>
          <w:sz w:val="28"/>
          <w:szCs w:val="28"/>
        </w:rPr>
        <w:t>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 w:rsidRPr="002479BF">
        <w:rPr>
          <w:sz w:val="28"/>
          <w:szCs w:val="28"/>
        </w:rPr>
        <w:t>TSP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9B5F68" w14:paraId="7389902F" w14:textId="6D3C48DD" w:rsidTr="00F7607E">
        <w:tc>
          <w:tcPr>
            <w:tcW w:w="2405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lastRenderedPageBreak/>
              <w:t>Метод</w:t>
            </w:r>
          </w:p>
        </w:tc>
        <w:tc>
          <w:tcPr>
            <w:tcW w:w="5235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F7607E">
        <w:tc>
          <w:tcPr>
            <w:tcW w:w="2405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5235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F7607E">
        <w:tc>
          <w:tcPr>
            <w:tcW w:w="2405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proofErr w:type="spellStart"/>
            <w:r>
              <w:t>initUI</w:t>
            </w:r>
            <w:proofErr w:type="spellEnd"/>
          </w:p>
        </w:tc>
        <w:tc>
          <w:tcPr>
            <w:tcW w:w="5235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F7607E">
        <w:tc>
          <w:tcPr>
            <w:tcW w:w="2405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proofErr w:type="spellStart"/>
            <w:r>
              <w:t>addEdge</w:t>
            </w:r>
            <w:proofErr w:type="spellEnd"/>
          </w:p>
        </w:tc>
        <w:tc>
          <w:tcPr>
            <w:tcW w:w="5235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F7607E">
        <w:tc>
          <w:tcPr>
            <w:tcW w:w="2405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proofErr w:type="spellStart"/>
            <w:r>
              <w:t>addNode</w:t>
            </w:r>
            <w:proofErr w:type="spellEnd"/>
          </w:p>
        </w:tc>
        <w:tc>
          <w:tcPr>
            <w:tcW w:w="5235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F7607E">
        <w:tc>
          <w:tcPr>
            <w:tcW w:w="2405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proofErr w:type="spellStart"/>
            <w:r>
              <w:t>addNodeOrEdge</w:t>
            </w:r>
            <w:proofErr w:type="spellEnd"/>
          </w:p>
        </w:tc>
        <w:tc>
          <w:tcPr>
            <w:tcW w:w="5235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F7607E">
        <w:tc>
          <w:tcPr>
            <w:tcW w:w="2405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proofErr w:type="spellStart"/>
            <w:r>
              <w:t>clearGraph</w:t>
            </w:r>
            <w:proofErr w:type="spellEnd"/>
          </w:p>
        </w:tc>
        <w:tc>
          <w:tcPr>
            <w:tcW w:w="5235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F7607E">
        <w:tc>
          <w:tcPr>
            <w:tcW w:w="2405" w:type="dxa"/>
          </w:tcPr>
          <w:p w14:paraId="629DAC0B" w14:textId="26822C3D" w:rsidR="00B748D8" w:rsidRDefault="00D25279" w:rsidP="00D25279">
            <w:pPr>
              <w:spacing w:before="120" w:after="240"/>
            </w:pPr>
            <w:proofErr w:type="spellStart"/>
            <w:r>
              <w:t>drawArrow</w:t>
            </w:r>
            <w:proofErr w:type="spellEnd"/>
          </w:p>
        </w:tc>
        <w:tc>
          <w:tcPr>
            <w:tcW w:w="5235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proofErr w:type="spellStart"/>
            <w:r>
              <w:t>Отрисовывает</w:t>
            </w:r>
            <w:proofErr w:type="spellEnd"/>
            <w:r>
              <w:t xml:space="preserve">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F7607E">
        <w:tc>
          <w:tcPr>
            <w:tcW w:w="2405" w:type="dxa"/>
          </w:tcPr>
          <w:p w14:paraId="436B194A" w14:textId="369BFD3B" w:rsidR="00B748D8" w:rsidRDefault="00D25279" w:rsidP="00076BA6">
            <w:pPr>
              <w:spacing w:before="240" w:after="240"/>
            </w:pPr>
            <w:proofErr w:type="spellStart"/>
            <w:r>
              <w:t>drawSolution</w:t>
            </w:r>
            <w:proofErr w:type="spellEnd"/>
          </w:p>
        </w:tc>
        <w:tc>
          <w:tcPr>
            <w:tcW w:w="5235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F7607E">
        <w:tc>
          <w:tcPr>
            <w:tcW w:w="2405" w:type="dxa"/>
          </w:tcPr>
          <w:p w14:paraId="2B0A97E2" w14:textId="7849B668" w:rsidR="00B748D8" w:rsidRDefault="00D25279" w:rsidP="00076BA6">
            <w:pPr>
              <w:spacing w:before="240" w:after="240"/>
            </w:pPr>
            <w:proofErr w:type="spellStart"/>
            <w:r>
              <w:t>findClickedNode</w:t>
            </w:r>
            <w:proofErr w:type="spellEnd"/>
          </w:p>
        </w:tc>
        <w:tc>
          <w:tcPr>
            <w:tcW w:w="5235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 xml:space="preserve">Определяет, на какую вершину произведён клик; возвращает идентификатор вершины или </w:t>
            </w:r>
            <w:proofErr w:type="spellStart"/>
            <w:r>
              <w:t>None</w:t>
            </w:r>
            <w:proofErr w:type="spellEnd"/>
            <w:r>
              <w:t>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F7607E">
        <w:tc>
          <w:tcPr>
            <w:tcW w:w="2405" w:type="dxa"/>
          </w:tcPr>
          <w:p w14:paraId="3B97A64A" w14:textId="62068ADA" w:rsidR="00B748D8" w:rsidRDefault="00D25279" w:rsidP="00076BA6">
            <w:pPr>
              <w:spacing w:before="240" w:after="240"/>
            </w:pPr>
            <w:proofErr w:type="spellStart"/>
            <w:r>
              <w:t>getDistance</w:t>
            </w:r>
            <w:proofErr w:type="spellEnd"/>
          </w:p>
        </w:tc>
        <w:tc>
          <w:tcPr>
            <w:tcW w:w="5235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F7607E" w14:paraId="4B465A40" w14:textId="77777777" w:rsidTr="00F7607E">
        <w:tc>
          <w:tcPr>
            <w:tcW w:w="2405" w:type="dxa"/>
          </w:tcPr>
          <w:p w14:paraId="43F330D4" w14:textId="23D04EC1" w:rsidR="00F7607E" w:rsidRDefault="00F7607E" w:rsidP="00076BA6">
            <w:pPr>
              <w:spacing w:before="240" w:after="240"/>
            </w:pPr>
            <w:proofErr w:type="spellStart"/>
            <w:r>
              <w:t>generateTestGraph</w:t>
            </w:r>
            <w:proofErr w:type="spellEnd"/>
          </w:p>
        </w:tc>
        <w:tc>
          <w:tcPr>
            <w:tcW w:w="5235" w:type="dxa"/>
          </w:tcPr>
          <w:p w14:paraId="63A4FB5F" w14:textId="49CF059E" w:rsidR="00F7607E" w:rsidRDefault="00F7607E" w:rsidP="00D25279">
            <w:pPr>
              <w:spacing w:after="120"/>
              <w:jc w:val="both"/>
            </w:pPr>
            <w:r>
              <w:t>Генерирует случайный тестовый граф с вершинами и рёбрами, а также сохраняет его в Excel.</w:t>
            </w:r>
          </w:p>
        </w:tc>
        <w:tc>
          <w:tcPr>
            <w:tcW w:w="1707" w:type="dxa"/>
          </w:tcPr>
          <w:p w14:paraId="4B4C5ADB" w14:textId="47BACA68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3DB743A0" w14:textId="77777777" w:rsidTr="00F7607E">
        <w:tc>
          <w:tcPr>
            <w:tcW w:w="2405" w:type="dxa"/>
          </w:tcPr>
          <w:p w14:paraId="65012928" w14:textId="467AAB43" w:rsidR="00F7607E" w:rsidRDefault="00F7607E" w:rsidP="00076BA6">
            <w:pPr>
              <w:spacing w:before="240" w:after="240"/>
            </w:pPr>
            <w:proofErr w:type="spellStart"/>
            <w:r>
              <w:t>loadGraphFromExcel</w:t>
            </w:r>
            <w:proofErr w:type="spellEnd"/>
          </w:p>
        </w:tc>
        <w:tc>
          <w:tcPr>
            <w:tcW w:w="5235" w:type="dxa"/>
          </w:tcPr>
          <w:p w14:paraId="7894D08C" w14:textId="480E8431" w:rsidR="00F7607E" w:rsidRDefault="00F7607E" w:rsidP="00D25279">
            <w:pPr>
              <w:spacing w:after="120"/>
              <w:jc w:val="both"/>
            </w:pPr>
            <w:r>
              <w:t>Загружает граф из файла Excel, обновляет список вершин и рёбер.</w:t>
            </w:r>
          </w:p>
        </w:tc>
        <w:tc>
          <w:tcPr>
            <w:tcW w:w="1707" w:type="dxa"/>
          </w:tcPr>
          <w:p w14:paraId="00119615" w14:textId="2592C812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5C6C6904" w14:textId="77777777" w:rsidTr="00F7607E">
        <w:tc>
          <w:tcPr>
            <w:tcW w:w="2405" w:type="dxa"/>
          </w:tcPr>
          <w:p w14:paraId="46F9A8F0" w14:textId="4A7A34CE" w:rsidR="00B748D8" w:rsidRDefault="00D25279" w:rsidP="00076BA6">
            <w:pPr>
              <w:spacing w:before="240" w:after="240"/>
            </w:pPr>
            <w:proofErr w:type="spellStart"/>
            <w:r>
              <w:t>lockColumns</w:t>
            </w:r>
            <w:proofErr w:type="spellEnd"/>
          </w:p>
        </w:tc>
        <w:tc>
          <w:tcPr>
            <w:tcW w:w="5235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F7607E">
        <w:tc>
          <w:tcPr>
            <w:tcW w:w="2405" w:type="dxa"/>
          </w:tcPr>
          <w:p w14:paraId="46059D03" w14:textId="534033D4" w:rsidR="00B748D8" w:rsidRDefault="00D25279" w:rsidP="00076BA6">
            <w:pPr>
              <w:spacing w:before="240" w:after="240"/>
            </w:pPr>
            <w:proofErr w:type="spellStart"/>
            <w:r>
              <w:t>redrawGraph</w:t>
            </w:r>
            <w:proofErr w:type="spellEnd"/>
          </w:p>
        </w:tc>
        <w:tc>
          <w:tcPr>
            <w:tcW w:w="5235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51BDB49F" w14:textId="77777777" w:rsidTr="00F7607E">
        <w:tc>
          <w:tcPr>
            <w:tcW w:w="2405" w:type="dxa"/>
          </w:tcPr>
          <w:p w14:paraId="060E3C09" w14:textId="22D4E8E4" w:rsidR="00F7607E" w:rsidRPr="00F7607E" w:rsidRDefault="00F7607E" w:rsidP="00076BA6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aveGraphToExcel</w:t>
            </w:r>
            <w:proofErr w:type="spellEnd"/>
          </w:p>
        </w:tc>
        <w:tc>
          <w:tcPr>
            <w:tcW w:w="5235" w:type="dxa"/>
          </w:tcPr>
          <w:p w14:paraId="6B21EA20" w14:textId="385DD665" w:rsidR="00F7607E" w:rsidRDefault="00F7607E" w:rsidP="00D25279">
            <w:pPr>
              <w:spacing w:after="120"/>
              <w:jc w:val="both"/>
            </w:pPr>
            <w:r>
              <w:t>Сохраняет текущий граф (матрицу смежности) в файл Excel</w:t>
            </w:r>
          </w:p>
        </w:tc>
        <w:tc>
          <w:tcPr>
            <w:tcW w:w="1707" w:type="dxa"/>
          </w:tcPr>
          <w:p w14:paraId="0F1FCB0F" w14:textId="34304FF9" w:rsidR="00F7607E" w:rsidRPr="00F7607E" w:rsidRDefault="00F7607E" w:rsidP="00076BA6">
            <w:pPr>
              <w:spacing w:before="240" w:after="240"/>
              <w:jc w:val="center"/>
            </w:pPr>
            <w:proofErr w:type="spellStart"/>
            <w:r>
              <w:t>None</w:t>
            </w:r>
            <w:proofErr w:type="spellEnd"/>
          </w:p>
        </w:tc>
      </w:tr>
      <w:tr w:rsidR="00B748D8" w14:paraId="38501C3B" w14:textId="77777777" w:rsidTr="00F7607E">
        <w:tc>
          <w:tcPr>
            <w:tcW w:w="2405" w:type="dxa"/>
          </w:tcPr>
          <w:p w14:paraId="73915913" w14:textId="02DF8B55" w:rsidR="00B748D8" w:rsidRDefault="00D25279" w:rsidP="00076BA6">
            <w:pPr>
              <w:spacing w:before="240" w:after="240"/>
            </w:pPr>
            <w:proofErr w:type="spellStart"/>
            <w:r>
              <w:lastRenderedPageBreak/>
              <w:t>solveTsp</w:t>
            </w:r>
            <w:proofErr w:type="spellEnd"/>
          </w:p>
        </w:tc>
        <w:tc>
          <w:tcPr>
            <w:tcW w:w="5235" w:type="dxa"/>
          </w:tcPr>
          <w:p w14:paraId="2A13238B" w14:textId="46725AF1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</w:t>
            </w:r>
            <w:r w:rsidR="00D164CC">
              <w:t xml:space="preserve"> муравьиного</w:t>
            </w:r>
            <w:r>
              <w:t>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F7607E">
        <w:tc>
          <w:tcPr>
            <w:tcW w:w="2405" w:type="dxa"/>
          </w:tcPr>
          <w:p w14:paraId="7457E151" w14:textId="10A61D62" w:rsidR="00B748D8" w:rsidRDefault="00D25279" w:rsidP="00D25279">
            <w:pPr>
              <w:spacing w:before="240" w:after="240"/>
            </w:pPr>
            <w:proofErr w:type="spellStart"/>
            <w:r>
              <w:t>undoAction</w:t>
            </w:r>
            <w:proofErr w:type="spellEnd"/>
          </w:p>
        </w:tc>
        <w:tc>
          <w:tcPr>
            <w:tcW w:w="5235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F7607E">
        <w:tc>
          <w:tcPr>
            <w:tcW w:w="2405" w:type="dxa"/>
          </w:tcPr>
          <w:p w14:paraId="37C48CC6" w14:textId="0AFE1148" w:rsidR="00B748D8" w:rsidRDefault="00D25279" w:rsidP="00076BA6">
            <w:pPr>
              <w:spacing w:before="240" w:after="240"/>
            </w:pPr>
            <w:proofErr w:type="spellStart"/>
            <w:r>
              <w:t>updateEdgeWeight</w:t>
            </w:r>
            <w:proofErr w:type="spellEnd"/>
          </w:p>
        </w:tc>
        <w:tc>
          <w:tcPr>
            <w:tcW w:w="5235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11" w:name="_Toc195299950"/>
      <w:r w:rsidRPr="00E212A0">
        <w:lastRenderedPageBreak/>
        <w:t>Рекомендации пользователя</w:t>
      </w:r>
      <w:bookmarkEnd w:id="11"/>
    </w:p>
    <w:p w14:paraId="7F9EE63D" w14:textId="18249823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 xml:space="preserve">позволяет решить задачу о коммивояжере с помощью </w:t>
      </w:r>
      <w:r w:rsidR="00D164CC">
        <w:rPr>
          <w:szCs w:val="28"/>
        </w:rPr>
        <w:t xml:space="preserve">муравьиного </w:t>
      </w:r>
      <w:r w:rsidR="00363B98">
        <w:rPr>
          <w:szCs w:val="28"/>
        </w:rPr>
        <w:t>алгоритма.</w:t>
      </w:r>
      <w:r w:rsidR="00D25279" w:rsidRPr="00D25279">
        <w:rPr>
          <w:szCs w:val="28"/>
        </w:rPr>
        <w:t xml:space="preserve">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5406778C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D164CC" w:rsidRPr="00D164CC">
        <w:rPr>
          <w:szCs w:val="28"/>
          <w:lang w:val="en-US"/>
        </w:rPr>
        <w:t>The-ant_algorithm</w:t>
      </w:r>
      <w:r w:rsidR="006079B3" w:rsidRPr="006079B3">
        <w:rPr>
          <w:szCs w:val="28"/>
          <w:lang w:val="en-US"/>
        </w:rPr>
        <w:t>.pyw</w:t>
      </w:r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3920091C" w14:textId="7FF10A32" w:rsidR="00D164CC" w:rsidRDefault="00D25279" w:rsidP="00D164CC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1D0A5895" w14:textId="77777777" w:rsidR="00D164CC" w:rsidRPr="00D25279" w:rsidRDefault="00D164CC" w:rsidP="00D164CC">
      <w:pPr>
        <w:pStyle w:val="a3"/>
        <w:spacing w:line="240" w:lineRule="auto"/>
        <w:ind w:left="1440" w:firstLine="0"/>
        <w:rPr>
          <w:szCs w:val="28"/>
        </w:rPr>
      </w:pPr>
    </w:p>
    <w:p w14:paraId="30F504B3" w14:textId="405F4612" w:rsidR="00D164CC" w:rsidRPr="002568F1" w:rsidRDefault="00D164CC" w:rsidP="00D164CC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вод параметров</w:t>
      </w:r>
      <w:r w:rsidRPr="00D25279">
        <w:rPr>
          <w:szCs w:val="28"/>
        </w:rPr>
        <w:t>:</w:t>
      </w:r>
    </w:p>
    <w:p w14:paraId="2FEEF4E8" w14:textId="677F5970" w:rsidR="00D164CC" w:rsidRPr="00D164CC" w:rsidRDefault="00D164CC" w:rsidP="00D164CC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 xml:space="preserve">При необходимости измените </w:t>
      </w:r>
      <w:r>
        <w:rPr>
          <w:szCs w:val="28"/>
        </w:rPr>
        <w:t>параметры в поле над выводом результатов</w:t>
      </w:r>
      <w:r w:rsidRPr="00D25279">
        <w:rPr>
          <w:szCs w:val="28"/>
        </w:rPr>
        <w:t>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50EAEED6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</w:t>
      </w:r>
      <w:r w:rsidR="00D164CC">
        <w:rPr>
          <w:szCs w:val="28"/>
        </w:rPr>
        <w:t xml:space="preserve">шаблонов </w:t>
      </w:r>
      <w:r>
        <w:rPr>
          <w:szCs w:val="28"/>
        </w:rPr>
        <w:t xml:space="preserve">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12" w:name="_Toc195299951"/>
      <w:r w:rsidRPr="00E212A0">
        <w:t>Рекомендации программиста</w:t>
      </w:r>
      <w:bookmarkEnd w:id="12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 xml:space="preserve">Необходимые библиотеки: PyQt5, </w:t>
      </w:r>
      <w:proofErr w:type="spellStart"/>
      <w:r w:rsidRPr="002568F1">
        <w:t>numpy</w:t>
      </w:r>
      <w:proofErr w:type="spellEnd"/>
      <w:r w:rsidRPr="002568F1">
        <w:t>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40C88E87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D164CC" w:rsidRPr="00D164CC">
        <w:rPr>
          <w:lang w:val="en-US"/>
        </w:rPr>
        <w:t>The-ant_algorithm</w:t>
      </w:r>
      <w:r w:rsidR="006079B3" w:rsidRPr="006079B3">
        <w:rPr>
          <w:lang w:val="en-US"/>
        </w:rPr>
        <w:t>.pyw</w:t>
      </w:r>
    </w:p>
    <w:p w14:paraId="104CE276" w14:textId="6910B4F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3" w:name="_Toc195299952"/>
      <w:r w:rsidRPr="00E212A0">
        <w:t>Исходный код программы</w:t>
      </w:r>
      <w:bookmarkEnd w:id="13"/>
    </w:p>
    <w:p w14:paraId="463F29E8" w14:textId="5ACEA9E5" w:rsidR="00DE5413" w:rsidRPr="005D0A87" w:rsidRDefault="00181615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4" w:name="_Toc195299953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4"/>
    </w:p>
    <w:p w14:paraId="55059C3F" w14:textId="17C25206" w:rsidR="003C7ABD" w:rsidRPr="002568F1" w:rsidRDefault="00D164CC" w:rsidP="002568F1">
      <w:pPr>
        <w:pStyle w:val="a3"/>
        <w:spacing w:after="0"/>
        <w:rPr>
          <w:lang w:val="en-US"/>
        </w:rPr>
      </w:pPr>
      <w:r w:rsidRPr="00D164CC">
        <w:rPr>
          <w:lang w:val="en-US"/>
        </w:rPr>
        <w:t>The-ant_algorithm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5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6B0DEFA" w:rsidR="002568F1" w:rsidRPr="00E212A0" w:rsidRDefault="00D164CC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0A66E56E" wp14:editId="1572CB3A">
            <wp:extent cx="5941695" cy="41687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241C25E1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После формирования графа нажмите кнопку «Рассчитать». Программа выполнит вычисление кратчайшего гамильтонова цикла </w:t>
      </w:r>
      <w:r w:rsidR="00363B98">
        <w:rPr>
          <w:color w:val="000000"/>
          <w:sz w:val="28"/>
          <w:szCs w:val="28"/>
        </w:rPr>
        <w:t xml:space="preserve">с помощью </w:t>
      </w:r>
      <w:r w:rsidR="00D164CC">
        <w:rPr>
          <w:color w:val="000000"/>
          <w:sz w:val="28"/>
          <w:szCs w:val="28"/>
        </w:rPr>
        <w:t xml:space="preserve">муравьиного </w:t>
      </w:r>
      <w:r w:rsidR="00363B98">
        <w:rPr>
          <w:color w:val="000000"/>
          <w:sz w:val="28"/>
          <w:szCs w:val="28"/>
        </w:rPr>
        <w:t>алгоритма</w:t>
      </w:r>
      <w:r w:rsidRPr="002568F1">
        <w:rPr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  <w:r w:rsidR="00363B98">
        <w:rPr>
          <w:color w:val="000000"/>
          <w:sz w:val="28"/>
          <w:szCs w:val="28"/>
        </w:rPr>
        <w:t xml:space="preserve"> Если поставить галочку </w:t>
      </w:r>
      <w:r w:rsidR="00363B98" w:rsidRPr="002568F1">
        <w:rPr>
          <w:color w:val="000000"/>
          <w:sz w:val="28"/>
          <w:szCs w:val="28"/>
        </w:rPr>
        <w:t>«</w:t>
      </w:r>
      <w:r w:rsidR="00363B98">
        <w:rPr>
          <w:color w:val="000000"/>
          <w:sz w:val="28"/>
          <w:szCs w:val="28"/>
        </w:rPr>
        <w:t>Использовать модификацию</w:t>
      </w:r>
      <w:r w:rsidR="00363B98" w:rsidRPr="002568F1">
        <w:rPr>
          <w:color w:val="000000"/>
          <w:sz w:val="28"/>
          <w:szCs w:val="28"/>
        </w:rPr>
        <w:t>»</w:t>
      </w:r>
      <w:r w:rsidR="00363B98">
        <w:rPr>
          <w:color w:val="000000"/>
          <w:sz w:val="28"/>
          <w:szCs w:val="28"/>
        </w:rPr>
        <w:t xml:space="preserve">, то </w:t>
      </w:r>
      <w:r w:rsidR="00D164CC">
        <w:rPr>
          <w:color w:val="000000"/>
          <w:sz w:val="28"/>
          <w:szCs w:val="28"/>
        </w:rPr>
        <w:t xml:space="preserve">будет использоваться </w:t>
      </w:r>
      <w:r w:rsidR="00363B98">
        <w:rPr>
          <w:color w:val="000000"/>
          <w:sz w:val="28"/>
          <w:szCs w:val="28"/>
        </w:rPr>
        <w:t>модификаци</w:t>
      </w:r>
      <w:r w:rsidR="00D164CC">
        <w:rPr>
          <w:color w:val="000000"/>
          <w:sz w:val="28"/>
          <w:szCs w:val="28"/>
        </w:rPr>
        <w:t>я шаблонов</w:t>
      </w:r>
      <w:r w:rsidR="00363B98">
        <w:rPr>
          <w:color w:val="000000"/>
          <w:sz w:val="28"/>
          <w:szCs w:val="28"/>
        </w:rPr>
        <w:t>.</w:t>
      </w:r>
    </w:p>
    <w:p w14:paraId="53835063" w14:textId="545903BA" w:rsidR="002568F1" w:rsidRPr="00E212A0" w:rsidRDefault="00D164CC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75F0DFD7" wp14:editId="5A5ECA9D">
            <wp:extent cx="5941695" cy="415163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4BC92979" w14:textId="77777777" w:rsidR="00363B98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5"/>
    </w:p>
    <w:p w14:paraId="5D8271F4" w14:textId="25A6A27D" w:rsidR="00363B98" w:rsidRDefault="00363B98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363B98">
        <w:rPr>
          <w:color w:val="000000"/>
          <w:szCs w:val="28"/>
        </w:rPr>
        <w:t>Загрузка и сохранение графа.</w:t>
      </w:r>
    </w:p>
    <w:p w14:paraId="76E3C9A2" w14:textId="41AEC7DD" w:rsidR="00363B98" w:rsidRPr="00EF1A61" w:rsidRDefault="00EF1A61" w:rsidP="00363B98">
      <w:pPr>
        <w:pStyle w:val="a3"/>
        <w:spacing w:line="240" w:lineRule="auto"/>
        <w:ind w:left="357"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Для сохранения нарисованного графа или загрузки его из файла </w:t>
      </w:r>
      <w:r>
        <w:rPr>
          <w:color w:val="000000"/>
          <w:szCs w:val="28"/>
          <w:lang w:val="en-US"/>
        </w:rPr>
        <w:t>Excel</w:t>
      </w:r>
      <w:r w:rsidRPr="00EF1A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ужно нажать кнопки «Загруз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 xml:space="preserve">» и «Сохран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. Таблица смежность должна иметь следующий вид для корректной загрузки</w:t>
      </w:r>
      <w:r>
        <w:rPr>
          <w:color w:val="000000"/>
          <w:szCs w:val="28"/>
          <w:lang w:val="en-US"/>
        </w:rPr>
        <w:t>:</w:t>
      </w:r>
    </w:p>
    <w:p w14:paraId="04B44A3D" w14:textId="51663741" w:rsidR="00363B98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1474BD0" wp14:editId="57344E24">
            <wp:extent cx="4438095" cy="340952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06" w14:textId="78ED05A8" w:rsidR="00EF1A61" w:rsidRPr="00EF1A61" w:rsidRDefault="00EF1A61" w:rsidP="00EF1A6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задания таблицы графа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539D6112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6" w:name="_Toc195299954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6"/>
    </w:p>
    <w:p w14:paraId="06AE7FD3" w14:textId="4F5F7DA8" w:rsidR="000732EA" w:rsidRPr="0088418A" w:rsidRDefault="00D164CC" w:rsidP="00EF1A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Для а</w:t>
      </w:r>
      <w:r w:rsidR="00564333" w:rsidRPr="00564333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64333" w:rsidRPr="0056433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муравьиного</w:t>
      </w:r>
      <w:r w:rsidR="00564333" w:rsidRPr="00564333">
        <w:rPr>
          <w:sz w:val="28"/>
          <w:szCs w:val="28"/>
        </w:rPr>
        <w:t xml:space="preserve"> алгоритма </w:t>
      </w:r>
      <w:r w:rsidR="00EF1A61">
        <w:rPr>
          <w:sz w:val="28"/>
          <w:szCs w:val="28"/>
        </w:rPr>
        <w:t>и его модификации приведены примеры результатов для нахождения гамильтонова цикла методом ближайших соседей</w:t>
      </w:r>
      <w:r>
        <w:rPr>
          <w:sz w:val="28"/>
          <w:szCs w:val="28"/>
        </w:rPr>
        <w:t xml:space="preserve"> и методом </w:t>
      </w:r>
      <w:r>
        <w:rPr>
          <w:sz w:val="28"/>
          <w:szCs w:val="28"/>
        </w:rPr>
        <w:t>имитации отжига</w:t>
      </w:r>
      <w:r w:rsidR="00EF1A61">
        <w:rPr>
          <w:sz w:val="28"/>
          <w:szCs w:val="28"/>
        </w:rPr>
        <w:t xml:space="preserve"> на разных </w:t>
      </w:r>
      <w:r w:rsidR="0088418A">
        <w:rPr>
          <w:sz w:val="28"/>
          <w:szCs w:val="28"/>
        </w:rPr>
        <w:t>графах</w:t>
      </w:r>
      <w:r w:rsidR="0088418A" w:rsidRPr="0088418A">
        <w:rPr>
          <w:sz w:val="28"/>
          <w:szCs w:val="28"/>
        </w:rPr>
        <w:t>:</w:t>
      </w:r>
    </w:p>
    <w:p w14:paraId="246DB18B" w14:textId="5D84080A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 xml:space="preserve">Тесты </w:t>
      </w:r>
      <w:r w:rsidR="00D164CC" w:rsidRPr="00D164CC">
        <w:rPr>
          <w:iCs/>
          <w:szCs w:val="28"/>
        </w:rPr>
        <w:t>мето</w:t>
      </w:r>
      <w:r w:rsidR="00416A60">
        <w:rPr>
          <w:iCs/>
          <w:szCs w:val="28"/>
        </w:rPr>
        <w:t>да</w:t>
      </w:r>
      <w:r w:rsidR="00D164CC" w:rsidRPr="00D164CC">
        <w:rPr>
          <w:iCs/>
          <w:szCs w:val="28"/>
        </w:rPr>
        <w:t xml:space="preserve"> ближайших сосед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"/>
        <w:gridCol w:w="1206"/>
        <w:gridCol w:w="1966"/>
        <w:gridCol w:w="33"/>
        <w:gridCol w:w="1701"/>
        <w:gridCol w:w="1776"/>
        <w:gridCol w:w="1776"/>
      </w:tblGrid>
      <w:tr w:rsidR="00416A60" w14:paraId="1EFE8628" w14:textId="77777777" w:rsidTr="00416A60">
        <w:tc>
          <w:tcPr>
            <w:tcW w:w="889" w:type="dxa"/>
          </w:tcPr>
          <w:p w14:paraId="23B16EF5" w14:textId="3A84CFFC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129" w:type="dxa"/>
          </w:tcPr>
          <w:p w14:paraId="51386A38" w14:textId="3B2E8FE6" w:rsidR="00416A60" w:rsidRDefault="00416A60" w:rsidP="000732EA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2054" w:type="dxa"/>
            <w:gridSpan w:val="2"/>
          </w:tcPr>
          <w:p w14:paraId="68FA83D8" w14:textId="34B6506E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711" w:type="dxa"/>
          </w:tcPr>
          <w:p w14:paraId="6DA0E350" w14:textId="756E9F8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82" w:type="dxa"/>
          </w:tcPr>
          <w:p w14:paraId="503D58D7" w14:textId="4D98B739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82" w:type="dxa"/>
          </w:tcPr>
          <w:p w14:paraId="5C8615C8" w14:textId="5719E61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4CE7844D" w14:textId="77777777" w:rsidTr="00416A60">
        <w:tc>
          <w:tcPr>
            <w:tcW w:w="889" w:type="dxa"/>
          </w:tcPr>
          <w:p w14:paraId="65D11C3A" w14:textId="4FC4D980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129" w:type="dxa"/>
          </w:tcPr>
          <w:p w14:paraId="1D723B62" w14:textId="045339C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54" w:type="dxa"/>
            <w:gridSpan w:val="2"/>
          </w:tcPr>
          <w:p w14:paraId="2234DABA" w14:textId="7C4FD383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711" w:type="dxa"/>
          </w:tcPr>
          <w:p w14:paraId="60B7DC7F" w14:textId="13290A5C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82" w:type="dxa"/>
          </w:tcPr>
          <w:p w14:paraId="0892E68E" w14:textId="287F2053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782" w:type="dxa"/>
          </w:tcPr>
          <w:p w14:paraId="06A39714" w14:textId="3007CCC5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4EF34D99" w14:textId="77777777" w:rsidTr="00416A60">
        <w:tc>
          <w:tcPr>
            <w:tcW w:w="889" w:type="dxa"/>
          </w:tcPr>
          <w:p w14:paraId="4919AC57" w14:textId="3647796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129" w:type="dxa"/>
          </w:tcPr>
          <w:p w14:paraId="7F8688D4" w14:textId="07DB7AB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3765" w:type="dxa"/>
            <w:gridSpan w:val="3"/>
          </w:tcPr>
          <w:p w14:paraId="76981E63" w14:textId="425CDC91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82" w:type="dxa"/>
          </w:tcPr>
          <w:p w14:paraId="44D2B69F" w14:textId="48972431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782" w:type="dxa"/>
          </w:tcPr>
          <w:p w14:paraId="62B4D8F0" w14:textId="17EB8FFF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742916B7" w14:textId="77777777" w:rsidTr="00416A60">
        <w:tc>
          <w:tcPr>
            <w:tcW w:w="889" w:type="dxa"/>
          </w:tcPr>
          <w:p w14:paraId="657FA359" w14:textId="6165EF6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129" w:type="dxa"/>
          </w:tcPr>
          <w:p w14:paraId="0A54D275" w14:textId="0A0014B4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54" w:type="dxa"/>
            <w:gridSpan w:val="2"/>
          </w:tcPr>
          <w:p w14:paraId="6CAA8849" w14:textId="673C2B45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711" w:type="dxa"/>
          </w:tcPr>
          <w:p w14:paraId="653B5B7E" w14:textId="1588B162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82" w:type="dxa"/>
          </w:tcPr>
          <w:p w14:paraId="3131DE18" w14:textId="3809AA89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782" w:type="dxa"/>
          </w:tcPr>
          <w:p w14:paraId="61221915" w14:textId="65E00A81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38B00F95" w14:textId="77777777" w:rsidTr="00416A60">
        <w:tc>
          <w:tcPr>
            <w:tcW w:w="889" w:type="dxa"/>
          </w:tcPr>
          <w:p w14:paraId="133E0C9A" w14:textId="5EFFF4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129" w:type="dxa"/>
          </w:tcPr>
          <w:p w14:paraId="5B5C2250" w14:textId="4026FCC8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54" w:type="dxa"/>
            <w:gridSpan w:val="2"/>
          </w:tcPr>
          <w:p w14:paraId="4E762704" w14:textId="731A848E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711" w:type="dxa"/>
          </w:tcPr>
          <w:p w14:paraId="25C3B1B3" w14:textId="4816D9B8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82" w:type="dxa"/>
          </w:tcPr>
          <w:p w14:paraId="5F84F36C" w14:textId="2FAB5072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782" w:type="dxa"/>
          </w:tcPr>
          <w:p w14:paraId="0A7B5672" w14:textId="5A39EEC5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1C59995D" w14:textId="77777777" w:rsidTr="00416A60">
        <w:tc>
          <w:tcPr>
            <w:tcW w:w="889" w:type="dxa"/>
          </w:tcPr>
          <w:p w14:paraId="7FE77DDE" w14:textId="78A0F30F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129" w:type="dxa"/>
          </w:tcPr>
          <w:p w14:paraId="4197DD85" w14:textId="7D9955CA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54" w:type="dxa"/>
            <w:gridSpan w:val="2"/>
          </w:tcPr>
          <w:p w14:paraId="6ED4A4DB" w14:textId="789D3219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711" w:type="dxa"/>
          </w:tcPr>
          <w:p w14:paraId="6EC56575" w14:textId="0856F749" w:rsidR="00416A60" w:rsidRDefault="00416A60" w:rsidP="00416A60">
            <w:pPr>
              <w:spacing w:before="120" w:after="120"/>
              <w:jc w:val="center"/>
            </w:pPr>
            <w:r>
              <w:t>0.0004 сек</w:t>
            </w:r>
          </w:p>
        </w:tc>
        <w:tc>
          <w:tcPr>
            <w:tcW w:w="1782" w:type="dxa"/>
          </w:tcPr>
          <w:p w14:paraId="25D23C1B" w14:textId="0B59615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782" w:type="dxa"/>
          </w:tcPr>
          <w:p w14:paraId="0D58A25E" w14:textId="7EF74A4C" w:rsidR="00416A60" w:rsidRDefault="00416A60" w:rsidP="00416A60">
            <w:pPr>
              <w:spacing w:before="120" w:after="120"/>
              <w:jc w:val="center"/>
            </w:pPr>
            <w:r>
              <w:t>0.0061 сек</w:t>
            </w:r>
          </w:p>
        </w:tc>
      </w:tr>
      <w:tr w:rsidR="00416A60" w14:paraId="57D19799" w14:textId="77777777" w:rsidTr="00416A60">
        <w:tc>
          <w:tcPr>
            <w:tcW w:w="889" w:type="dxa"/>
          </w:tcPr>
          <w:p w14:paraId="345D3484" w14:textId="6FEA38B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129" w:type="dxa"/>
          </w:tcPr>
          <w:p w14:paraId="56A36B19" w14:textId="23AE09B0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3765" w:type="dxa"/>
            <w:gridSpan w:val="3"/>
          </w:tcPr>
          <w:p w14:paraId="04CB81F3" w14:textId="7A1A1BA4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82" w:type="dxa"/>
          </w:tcPr>
          <w:p w14:paraId="0E4502D9" w14:textId="218A9303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782" w:type="dxa"/>
          </w:tcPr>
          <w:p w14:paraId="088B01D2" w14:textId="1DE286BE" w:rsidR="00416A60" w:rsidRDefault="00416A60" w:rsidP="00416A60">
            <w:pPr>
              <w:spacing w:before="120" w:after="120"/>
              <w:jc w:val="center"/>
            </w:pPr>
            <w:r>
              <w:t>0.0059 сек</w:t>
            </w:r>
          </w:p>
        </w:tc>
      </w:tr>
      <w:tr w:rsidR="00416A60" w14:paraId="6E4941F7" w14:textId="77777777" w:rsidTr="00416A60">
        <w:tc>
          <w:tcPr>
            <w:tcW w:w="889" w:type="dxa"/>
          </w:tcPr>
          <w:p w14:paraId="1EB1BF45" w14:textId="49012DFA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129" w:type="dxa"/>
          </w:tcPr>
          <w:p w14:paraId="67D06D82" w14:textId="2EC5927C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54" w:type="dxa"/>
            <w:gridSpan w:val="2"/>
          </w:tcPr>
          <w:p w14:paraId="2403891E" w14:textId="5650761F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711" w:type="dxa"/>
          </w:tcPr>
          <w:p w14:paraId="36B00F94" w14:textId="377B29AE" w:rsidR="00416A60" w:rsidRDefault="00416A60" w:rsidP="00416A60">
            <w:pPr>
              <w:spacing w:before="120" w:after="120"/>
              <w:jc w:val="center"/>
            </w:pPr>
            <w:r>
              <w:t>0.0004 сек</w:t>
            </w:r>
          </w:p>
        </w:tc>
        <w:tc>
          <w:tcPr>
            <w:tcW w:w="1782" w:type="dxa"/>
          </w:tcPr>
          <w:p w14:paraId="1B5265C7" w14:textId="0AFAC53E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782" w:type="dxa"/>
          </w:tcPr>
          <w:p w14:paraId="431741EF" w14:textId="516D8482" w:rsidR="00416A60" w:rsidRDefault="00416A60" w:rsidP="00416A60">
            <w:pPr>
              <w:spacing w:before="120" w:after="120"/>
              <w:jc w:val="center"/>
            </w:pPr>
            <w:r>
              <w:t>0.0060 сек</w:t>
            </w:r>
          </w:p>
        </w:tc>
      </w:tr>
      <w:tr w:rsidR="00416A60" w14:paraId="319FCAD9" w14:textId="77777777" w:rsidTr="00416A60">
        <w:tc>
          <w:tcPr>
            <w:tcW w:w="889" w:type="dxa"/>
          </w:tcPr>
          <w:p w14:paraId="0B74A043" w14:textId="718156C6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129" w:type="dxa"/>
          </w:tcPr>
          <w:p w14:paraId="7BCC6E57" w14:textId="63B484D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54" w:type="dxa"/>
            <w:gridSpan w:val="2"/>
          </w:tcPr>
          <w:p w14:paraId="1434E3D0" w14:textId="420603CC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711" w:type="dxa"/>
          </w:tcPr>
          <w:p w14:paraId="4C146240" w14:textId="144D2A4A" w:rsidR="00416A60" w:rsidRDefault="00416A60" w:rsidP="00416A60">
            <w:pPr>
              <w:spacing w:before="120" w:after="120"/>
              <w:jc w:val="center"/>
            </w:pPr>
            <w:r>
              <w:t>0.0005 сек</w:t>
            </w:r>
          </w:p>
        </w:tc>
        <w:tc>
          <w:tcPr>
            <w:tcW w:w="1782" w:type="dxa"/>
          </w:tcPr>
          <w:p w14:paraId="450A1A39" w14:textId="6F5C25E8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782" w:type="dxa"/>
          </w:tcPr>
          <w:p w14:paraId="2F9CE8E8" w14:textId="3D272AFE" w:rsidR="00416A60" w:rsidRDefault="00416A60" w:rsidP="00416A60">
            <w:pPr>
              <w:spacing w:before="120" w:after="120"/>
              <w:jc w:val="center"/>
            </w:pPr>
            <w:r>
              <w:t>0.0063 сек</w:t>
            </w:r>
          </w:p>
        </w:tc>
      </w:tr>
      <w:tr w:rsidR="00416A60" w14:paraId="4AF3CFFF" w14:textId="77777777" w:rsidTr="00416A60">
        <w:tc>
          <w:tcPr>
            <w:tcW w:w="889" w:type="dxa"/>
          </w:tcPr>
          <w:p w14:paraId="256D609C" w14:textId="2E7ADD34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129" w:type="dxa"/>
          </w:tcPr>
          <w:p w14:paraId="02BE04D0" w14:textId="0C3DB74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54" w:type="dxa"/>
            <w:gridSpan w:val="2"/>
          </w:tcPr>
          <w:p w14:paraId="701FFD5C" w14:textId="6CB1F98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711" w:type="dxa"/>
          </w:tcPr>
          <w:p w14:paraId="1647B793" w14:textId="73109E07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782" w:type="dxa"/>
          </w:tcPr>
          <w:p w14:paraId="585A2D56" w14:textId="70CBB57B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782" w:type="dxa"/>
          </w:tcPr>
          <w:p w14:paraId="168A1928" w14:textId="2FF212EA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416A60" w14:paraId="3D1A09D9" w14:textId="77777777" w:rsidTr="00416A60">
        <w:tc>
          <w:tcPr>
            <w:tcW w:w="889" w:type="dxa"/>
          </w:tcPr>
          <w:p w14:paraId="067F59E2" w14:textId="0846713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129" w:type="dxa"/>
          </w:tcPr>
          <w:p w14:paraId="6A5CEB5F" w14:textId="3DC9DCED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3765" w:type="dxa"/>
            <w:gridSpan w:val="3"/>
          </w:tcPr>
          <w:p w14:paraId="6AD546F8" w14:textId="4ECB5A8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82" w:type="dxa"/>
          </w:tcPr>
          <w:p w14:paraId="1310899D" w14:textId="40D8726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782" w:type="dxa"/>
          </w:tcPr>
          <w:p w14:paraId="7C7C06B3" w14:textId="66D3F9A7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416A60" w14:paraId="4722EE95" w14:textId="77777777" w:rsidTr="00416A60">
        <w:tc>
          <w:tcPr>
            <w:tcW w:w="889" w:type="dxa"/>
          </w:tcPr>
          <w:p w14:paraId="2AF89762" w14:textId="1171390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129" w:type="dxa"/>
          </w:tcPr>
          <w:p w14:paraId="6F85775E" w14:textId="39D5EF8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54" w:type="dxa"/>
            <w:gridSpan w:val="2"/>
          </w:tcPr>
          <w:p w14:paraId="1DD4645E" w14:textId="09BE95CC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711" w:type="dxa"/>
          </w:tcPr>
          <w:p w14:paraId="781B34D9" w14:textId="0D3938E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782" w:type="dxa"/>
          </w:tcPr>
          <w:p w14:paraId="46C76CB5" w14:textId="2EF48FE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782" w:type="dxa"/>
          </w:tcPr>
          <w:p w14:paraId="6BA2299A" w14:textId="630901C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416A60" w14:paraId="07C8ED12" w14:textId="77777777" w:rsidTr="00416A60">
        <w:tc>
          <w:tcPr>
            <w:tcW w:w="889" w:type="dxa"/>
          </w:tcPr>
          <w:p w14:paraId="2227AADD" w14:textId="3FA554F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129" w:type="dxa"/>
          </w:tcPr>
          <w:p w14:paraId="57D57E4E" w14:textId="1B891CA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3765" w:type="dxa"/>
            <w:gridSpan w:val="3"/>
          </w:tcPr>
          <w:p w14:paraId="3A587089" w14:textId="6E413D31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82" w:type="dxa"/>
          </w:tcPr>
          <w:p w14:paraId="6DE20219" w14:textId="60B2B76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782" w:type="dxa"/>
          </w:tcPr>
          <w:p w14:paraId="12775A1E" w14:textId="67AF06B1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  <w:tr w:rsidR="00416A60" w14:paraId="11C3676F" w14:textId="77777777" w:rsidTr="00416A60">
        <w:tc>
          <w:tcPr>
            <w:tcW w:w="889" w:type="dxa"/>
          </w:tcPr>
          <w:p w14:paraId="41D1C3F9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129" w:type="dxa"/>
          </w:tcPr>
          <w:p w14:paraId="2F8F8F78" w14:textId="743B980B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3765" w:type="dxa"/>
            <w:gridSpan w:val="3"/>
          </w:tcPr>
          <w:p w14:paraId="74AFA3DE" w14:textId="345B59C4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82" w:type="dxa"/>
          </w:tcPr>
          <w:p w14:paraId="112E6C6B" w14:textId="60F3F56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82" w:type="dxa"/>
          </w:tcPr>
          <w:p w14:paraId="3D020695" w14:textId="4F648113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416A60" w14:paraId="0670364A" w14:textId="77777777" w:rsidTr="00416A60">
        <w:tc>
          <w:tcPr>
            <w:tcW w:w="889" w:type="dxa"/>
          </w:tcPr>
          <w:p w14:paraId="1063D6FB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129" w:type="dxa"/>
          </w:tcPr>
          <w:p w14:paraId="09D80E70" w14:textId="1C185FF8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8" w:type="dxa"/>
          </w:tcPr>
          <w:p w14:paraId="1EEE0D1B" w14:textId="317FAB3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747" w:type="dxa"/>
            <w:gridSpan w:val="2"/>
          </w:tcPr>
          <w:p w14:paraId="613B23DD" w14:textId="6FB4C8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782" w:type="dxa"/>
          </w:tcPr>
          <w:p w14:paraId="34DBB678" w14:textId="00E08C12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82" w:type="dxa"/>
          </w:tcPr>
          <w:p w14:paraId="6BF3E39F" w14:textId="06AD371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416A60" w14:paraId="660D22B7" w14:textId="77777777" w:rsidTr="00416A60">
        <w:tc>
          <w:tcPr>
            <w:tcW w:w="889" w:type="dxa"/>
          </w:tcPr>
          <w:p w14:paraId="19DF5B2D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129" w:type="dxa"/>
          </w:tcPr>
          <w:p w14:paraId="037DAEB1" w14:textId="4B55D369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8" w:type="dxa"/>
          </w:tcPr>
          <w:p w14:paraId="28B979DB" w14:textId="40AE8DAB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747" w:type="dxa"/>
            <w:gridSpan w:val="2"/>
          </w:tcPr>
          <w:p w14:paraId="6E849C59" w14:textId="5A284B4F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782" w:type="dxa"/>
          </w:tcPr>
          <w:p w14:paraId="706F01B5" w14:textId="08EBCF89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82" w:type="dxa"/>
          </w:tcPr>
          <w:p w14:paraId="6DA174DD" w14:textId="25EFBF1E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416A60" w14:paraId="1FAE55C5" w14:textId="77777777" w:rsidTr="00416A60">
        <w:tc>
          <w:tcPr>
            <w:tcW w:w="889" w:type="dxa"/>
          </w:tcPr>
          <w:p w14:paraId="20F9BDFE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129" w:type="dxa"/>
          </w:tcPr>
          <w:p w14:paraId="26821A42" w14:textId="75787738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3765" w:type="dxa"/>
            <w:gridSpan w:val="3"/>
          </w:tcPr>
          <w:p w14:paraId="27FA8840" w14:textId="07A3806A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82" w:type="dxa"/>
          </w:tcPr>
          <w:p w14:paraId="5149C3F5" w14:textId="0DDD5DC1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782" w:type="dxa"/>
          </w:tcPr>
          <w:p w14:paraId="15EF7D80" w14:textId="0E3C0D5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7C2CCE77" w14:textId="148F1A29" w:rsidR="00416A60" w:rsidRPr="002479BF" w:rsidRDefault="00416A60" w:rsidP="00416A6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</w:t>
      </w:r>
      <w:r>
        <w:rPr>
          <w:iCs/>
          <w:szCs w:val="28"/>
        </w:rPr>
        <w:t>алгоритма имитации отжига</w:t>
      </w:r>
    </w:p>
    <w:tbl>
      <w:tblPr>
        <w:tblStyle w:val="aa"/>
        <w:tblW w:w="9399" w:type="dxa"/>
        <w:tblLook w:val="04A0" w:firstRow="1" w:lastRow="0" w:firstColumn="1" w:lastColumn="0" w:noHBand="0" w:noVBand="1"/>
      </w:tblPr>
      <w:tblGrid>
        <w:gridCol w:w="889"/>
        <w:gridCol w:w="1206"/>
        <w:gridCol w:w="2014"/>
        <w:gridCol w:w="1730"/>
        <w:gridCol w:w="1780"/>
        <w:gridCol w:w="1780"/>
      </w:tblGrid>
      <w:tr w:rsidR="00416A60" w14:paraId="710B65EC" w14:textId="77777777" w:rsidTr="00416A60">
        <w:tc>
          <w:tcPr>
            <w:tcW w:w="889" w:type="dxa"/>
          </w:tcPr>
          <w:p w14:paraId="5DF9AAE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206" w:type="dxa"/>
          </w:tcPr>
          <w:p w14:paraId="58FE99E3" w14:textId="5E2F337B" w:rsidR="00416A60" w:rsidRDefault="00416A60" w:rsidP="00416A60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2014" w:type="dxa"/>
          </w:tcPr>
          <w:p w14:paraId="4E1E73E7" w14:textId="095312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730" w:type="dxa"/>
          </w:tcPr>
          <w:p w14:paraId="015134C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80" w:type="dxa"/>
          </w:tcPr>
          <w:p w14:paraId="23631B5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80" w:type="dxa"/>
          </w:tcPr>
          <w:p w14:paraId="2C1D09B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34F39191" w14:textId="77777777" w:rsidTr="00416A60">
        <w:tc>
          <w:tcPr>
            <w:tcW w:w="889" w:type="dxa"/>
          </w:tcPr>
          <w:p w14:paraId="5D51F12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F2D5AA6" w14:textId="53D6EC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B9D424E" w14:textId="3DB3FEF1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4B057BB5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7 сек</w:t>
            </w:r>
          </w:p>
        </w:tc>
        <w:tc>
          <w:tcPr>
            <w:tcW w:w="1780" w:type="dxa"/>
          </w:tcPr>
          <w:p w14:paraId="2C67B2A3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213CCF9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2042 сек</w:t>
            </w:r>
          </w:p>
        </w:tc>
      </w:tr>
      <w:tr w:rsidR="00416A60" w14:paraId="1A40A522" w14:textId="77777777" w:rsidTr="00416A60">
        <w:tc>
          <w:tcPr>
            <w:tcW w:w="889" w:type="dxa"/>
          </w:tcPr>
          <w:p w14:paraId="7F2441B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2</w:t>
            </w:r>
          </w:p>
        </w:tc>
        <w:tc>
          <w:tcPr>
            <w:tcW w:w="1206" w:type="dxa"/>
          </w:tcPr>
          <w:p w14:paraId="038F32A2" w14:textId="7742470A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CFAD63D" w14:textId="18DDA63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2DF9AF4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578 сек</w:t>
            </w:r>
          </w:p>
        </w:tc>
        <w:tc>
          <w:tcPr>
            <w:tcW w:w="1780" w:type="dxa"/>
          </w:tcPr>
          <w:p w14:paraId="5EC573A8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57F2D77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731 сек</w:t>
            </w:r>
          </w:p>
        </w:tc>
      </w:tr>
      <w:tr w:rsidR="00416A60" w14:paraId="2CB96EDC" w14:textId="77777777" w:rsidTr="00416A60">
        <w:tc>
          <w:tcPr>
            <w:tcW w:w="889" w:type="dxa"/>
          </w:tcPr>
          <w:p w14:paraId="3D0BC5F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4888FED5" w14:textId="44AC528E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7B692EA" w14:textId="6EB948E9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022EC9FE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8 сек</w:t>
            </w:r>
          </w:p>
        </w:tc>
        <w:tc>
          <w:tcPr>
            <w:tcW w:w="1780" w:type="dxa"/>
          </w:tcPr>
          <w:p w14:paraId="5807C47A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0</w:t>
            </w:r>
          </w:p>
        </w:tc>
        <w:tc>
          <w:tcPr>
            <w:tcW w:w="1780" w:type="dxa"/>
          </w:tcPr>
          <w:p w14:paraId="3D0966C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22 сек</w:t>
            </w:r>
          </w:p>
        </w:tc>
      </w:tr>
      <w:tr w:rsidR="00416A60" w14:paraId="14454A45" w14:textId="77777777" w:rsidTr="00416A60">
        <w:tc>
          <w:tcPr>
            <w:tcW w:w="889" w:type="dxa"/>
          </w:tcPr>
          <w:p w14:paraId="60DEC41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3664AF45" w14:textId="21E7D83F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5D157BD9" w14:textId="0838348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1C3D175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05 сек</w:t>
            </w:r>
          </w:p>
        </w:tc>
        <w:tc>
          <w:tcPr>
            <w:tcW w:w="1780" w:type="dxa"/>
          </w:tcPr>
          <w:p w14:paraId="6EB52078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35ABA0D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6 сек</w:t>
            </w:r>
          </w:p>
        </w:tc>
      </w:tr>
      <w:tr w:rsidR="00416A60" w14:paraId="1CDB42B9" w14:textId="77777777" w:rsidTr="00416A60">
        <w:tc>
          <w:tcPr>
            <w:tcW w:w="889" w:type="dxa"/>
          </w:tcPr>
          <w:p w14:paraId="516ED6B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7DCE9A87" w14:textId="565FA760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2430B9DF" w14:textId="6E0B4C8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30" w:type="dxa"/>
          </w:tcPr>
          <w:p w14:paraId="7C57761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301 сек</w:t>
            </w:r>
          </w:p>
        </w:tc>
        <w:tc>
          <w:tcPr>
            <w:tcW w:w="1780" w:type="dxa"/>
          </w:tcPr>
          <w:p w14:paraId="425AB855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0</w:t>
            </w:r>
          </w:p>
        </w:tc>
        <w:tc>
          <w:tcPr>
            <w:tcW w:w="1780" w:type="dxa"/>
          </w:tcPr>
          <w:p w14:paraId="2D5E7C8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162 сек</w:t>
            </w:r>
          </w:p>
        </w:tc>
      </w:tr>
      <w:tr w:rsidR="00416A60" w14:paraId="7E1E5459" w14:textId="77777777" w:rsidTr="00416A60">
        <w:tc>
          <w:tcPr>
            <w:tcW w:w="889" w:type="dxa"/>
          </w:tcPr>
          <w:p w14:paraId="229B6F3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1B5D69D8" w14:textId="2EA4FA73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006CA81" w14:textId="2D653BA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5F9386C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63 сек</w:t>
            </w:r>
          </w:p>
        </w:tc>
        <w:tc>
          <w:tcPr>
            <w:tcW w:w="1780" w:type="dxa"/>
          </w:tcPr>
          <w:p w14:paraId="39A7AC22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80" w:type="dxa"/>
          </w:tcPr>
          <w:p w14:paraId="708374A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463 сек</w:t>
            </w:r>
          </w:p>
        </w:tc>
      </w:tr>
      <w:tr w:rsidR="00416A60" w14:paraId="44B0FF46" w14:textId="77777777" w:rsidTr="00416A60">
        <w:tc>
          <w:tcPr>
            <w:tcW w:w="889" w:type="dxa"/>
          </w:tcPr>
          <w:p w14:paraId="6C96D0F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7685217A" w14:textId="0A28C8D3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70DA9C11" w14:textId="5057244C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0DA2356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7855 сек</w:t>
            </w:r>
          </w:p>
        </w:tc>
        <w:tc>
          <w:tcPr>
            <w:tcW w:w="1780" w:type="dxa"/>
          </w:tcPr>
          <w:p w14:paraId="22E6B829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80" w:type="dxa"/>
          </w:tcPr>
          <w:p w14:paraId="0833C24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522 сек</w:t>
            </w:r>
          </w:p>
        </w:tc>
      </w:tr>
      <w:tr w:rsidR="00416A60" w14:paraId="73C046B1" w14:textId="77777777" w:rsidTr="00416A60">
        <w:tc>
          <w:tcPr>
            <w:tcW w:w="889" w:type="dxa"/>
          </w:tcPr>
          <w:p w14:paraId="553E0655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10C73ACB" w14:textId="59ACFF39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785C5EB" w14:textId="51895F7E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730" w:type="dxa"/>
          </w:tcPr>
          <w:p w14:paraId="7206967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295 сек</w:t>
            </w:r>
          </w:p>
        </w:tc>
        <w:tc>
          <w:tcPr>
            <w:tcW w:w="1780" w:type="dxa"/>
          </w:tcPr>
          <w:p w14:paraId="01C67799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780" w:type="dxa"/>
          </w:tcPr>
          <w:p w14:paraId="35E6D68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12 сек</w:t>
            </w:r>
          </w:p>
        </w:tc>
      </w:tr>
      <w:tr w:rsidR="00416A60" w14:paraId="74CC44BE" w14:textId="77777777" w:rsidTr="00416A60">
        <w:tc>
          <w:tcPr>
            <w:tcW w:w="889" w:type="dxa"/>
          </w:tcPr>
          <w:p w14:paraId="05D2748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8646BB4" w14:textId="5CC80CDD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5CCFD50" w14:textId="7D7172EF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730" w:type="dxa"/>
          </w:tcPr>
          <w:p w14:paraId="541ECE9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611 сек</w:t>
            </w:r>
          </w:p>
        </w:tc>
        <w:tc>
          <w:tcPr>
            <w:tcW w:w="1780" w:type="dxa"/>
          </w:tcPr>
          <w:p w14:paraId="3CE8395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3</w:t>
            </w:r>
          </w:p>
        </w:tc>
        <w:tc>
          <w:tcPr>
            <w:tcW w:w="1780" w:type="dxa"/>
          </w:tcPr>
          <w:p w14:paraId="33EBB6B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212 сек</w:t>
            </w:r>
          </w:p>
        </w:tc>
      </w:tr>
      <w:tr w:rsidR="00416A60" w14:paraId="2AE5A373" w14:textId="77777777" w:rsidTr="00416A60">
        <w:tc>
          <w:tcPr>
            <w:tcW w:w="889" w:type="dxa"/>
          </w:tcPr>
          <w:p w14:paraId="5B761F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56031610" w14:textId="01A26E5A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5DAF52E4" w14:textId="09459F1F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730" w:type="dxa"/>
          </w:tcPr>
          <w:p w14:paraId="2A0BD6F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814 сек</w:t>
            </w:r>
          </w:p>
        </w:tc>
        <w:tc>
          <w:tcPr>
            <w:tcW w:w="1780" w:type="dxa"/>
          </w:tcPr>
          <w:p w14:paraId="2343597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7</w:t>
            </w:r>
          </w:p>
        </w:tc>
        <w:tc>
          <w:tcPr>
            <w:tcW w:w="1780" w:type="dxa"/>
          </w:tcPr>
          <w:p w14:paraId="69CAF9F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7954 сек</w:t>
            </w:r>
          </w:p>
        </w:tc>
      </w:tr>
      <w:tr w:rsidR="00416A60" w14:paraId="397E6EF1" w14:textId="77777777" w:rsidTr="00416A60">
        <w:tc>
          <w:tcPr>
            <w:tcW w:w="889" w:type="dxa"/>
          </w:tcPr>
          <w:p w14:paraId="46BC374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E5D6E32" w14:textId="4F70340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3DA0DFEE" w14:textId="542E00D6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730" w:type="dxa"/>
          </w:tcPr>
          <w:p w14:paraId="5FBB781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5799 сек</w:t>
            </w:r>
          </w:p>
        </w:tc>
        <w:tc>
          <w:tcPr>
            <w:tcW w:w="1780" w:type="dxa"/>
          </w:tcPr>
          <w:p w14:paraId="35FAE0E6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2</w:t>
            </w:r>
          </w:p>
        </w:tc>
        <w:tc>
          <w:tcPr>
            <w:tcW w:w="1780" w:type="dxa"/>
          </w:tcPr>
          <w:p w14:paraId="7492A98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005 сек</w:t>
            </w:r>
          </w:p>
        </w:tc>
      </w:tr>
      <w:tr w:rsidR="00416A60" w14:paraId="0D2F3BAD" w14:textId="77777777" w:rsidTr="00416A60">
        <w:tc>
          <w:tcPr>
            <w:tcW w:w="889" w:type="dxa"/>
          </w:tcPr>
          <w:p w14:paraId="4272F7BB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305645F3" w14:textId="1E88FFBC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4F969527" w14:textId="370F3B4A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730" w:type="dxa"/>
          </w:tcPr>
          <w:p w14:paraId="5EE4D94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718 сек</w:t>
            </w:r>
          </w:p>
        </w:tc>
        <w:tc>
          <w:tcPr>
            <w:tcW w:w="1780" w:type="dxa"/>
          </w:tcPr>
          <w:p w14:paraId="0C713A8A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6</w:t>
            </w:r>
          </w:p>
        </w:tc>
        <w:tc>
          <w:tcPr>
            <w:tcW w:w="1780" w:type="dxa"/>
          </w:tcPr>
          <w:p w14:paraId="6EDF7242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4.4452 сек</w:t>
            </w:r>
          </w:p>
        </w:tc>
      </w:tr>
      <w:tr w:rsidR="00416A60" w14:paraId="398E3B4C" w14:textId="77777777" w:rsidTr="00416A60">
        <w:tc>
          <w:tcPr>
            <w:tcW w:w="889" w:type="dxa"/>
          </w:tcPr>
          <w:p w14:paraId="6B0B2ED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74CC4A7" w14:textId="08C792A9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2711A1FD" w14:textId="7C27CE98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730" w:type="dxa"/>
          </w:tcPr>
          <w:p w14:paraId="6A803F4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 w:rsidRPr="00213DC6">
              <w:t>19.3073 сек</w:t>
            </w:r>
          </w:p>
        </w:tc>
        <w:tc>
          <w:tcPr>
            <w:tcW w:w="1780" w:type="dxa"/>
          </w:tcPr>
          <w:p w14:paraId="55075A02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780" w:type="dxa"/>
          </w:tcPr>
          <w:p w14:paraId="1614DD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850 сек</w:t>
            </w:r>
          </w:p>
        </w:tc>
      </w:tr>
      <w:tr w:rsidR="00416A60" w14:paraId="2043F8FF" w14:textId="77777777" w:rsidTr="00416A60">
        <w:tc>
          <w:tcPr>
            <w:tcW w:w="889" w:type="dxa"/>
          </w:tcPr>
          <w:p w14:paraId="2085981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1D8974F7" w14:textId="6B521C2F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4027ACA0" w14:textId="57F15EEA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730" w:type="dxa"/>
          </w:tcPr>
          <w:p w14:paraId="4D1657E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4550 сек</w:t>
            </w:r>
          </w:p>
        </w:tc>
        <w:tc>
          <w:tcPr>
            <w:tcW w:w="1780" w:type="dxa"/>
          </w:tcPr>
          <w:p w14:paraId="6D373AB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7AD3893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367 сек</w:t>
            </w:r>
          </w:p>
        </w:tc>
      </w:tr>
      <w:tr w:rsidR="00416A60" w14:paraId="15D8B5BD" w14:textId="77777777" w:rsidTr="00416A60">
        <w:tc>
          <w:tcPr>
            <w:tcW w:w="889" w:type="dxa"/>
          </w:tcPr>
          <w:p w14:paraId="6AB4056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1961DDF0" w14:textId="4810192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17405E85" w14:textId="78684FF1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6</w:t>
            </w:r>
          </w:p>
        </w:tc>
        <w:tc>
          <w:tcPr>
            <w:tcW w:w="1730" w:type="dxa"/>
          </w:tcPr>
          <w:p w14:paraId="1B76D1D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2024 сек</w:t>
            </w:r>
          </w:p>
        </w:tc>
        <w:tc>
          <w:tcPr>
            <w:tcW w:w="1780" w:type="dxa"/>
          </w:tcPr>
          <w:p w14:paraId="385CB717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57E8B79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5447 сек</w:t>
            </w:r>
          </w:p>
        </w:tc>
      </w:tr>
      <w:tr w:rsidR="00416A60" w14:paraId="03C47295" w14:textId="77777777" w:rsidTr="00416A60">
        <w:tc>
          <w:tcPr>
            <w:tcW w:w="889" w:type="dxa"/>
          </w:tcPr>
          <w:p w14:paraId="35C0D3E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4AAFDD26" w14:textId="2CA1E48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418D0567" w14:textId="428E3909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4</w:t>
            </w:r>
          </w:p>
        </w:tc>
        <w:tc>
          <w:tcPr>
            <w:tcW w:w="1730" w:type="dxa"/>
          </w:tcPr>
          <w:p w14:paraId="5A150FC4" w14:textId="77777777" w:rsidR="00416A60" w:rsidRDefault="00416A60" w:rsidP="00416A60">
            <w:pPr>
              <w:spacing w:before="120" w:after="120"/>
              <w:jc w:val="center"/>
            </w:pPr>
            <w:r>
              <w:t>19.2696 сек</w:t>
            </w:r>
          </w:p>
        </w:tc>
        <w:tc>
          <w:tcPr>
            <w:tcW w:w="1780" w:type="dxa"/>
          </w:tcPr>
          <w:p w14:paraId="750AB9C0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3784FC01" w14:textId="77777777" w:rsidR="00416A60" w:rsidRDefault="00416A60" w:rsidP="00416A60">
            <w:pPr>
              <w:spacing w:before="120" w:after="120"/>
              <w:jc w:val="center"/>
            </w:pPr>
            <w:r>
              <w:t>19.8725 сек</w:t>
            </w:r>
          </w:p>
        </w:tc>
      </w:tr>
    </w:tbl>
    <w:p w14:paraId="5C093037" w14:textId="0474CD12" w:rsidR="00416A60" w:rsidRPr="001179C2" w:rsidRDefault="00645941" w:rsidP="00416A60">
      <w:pPr>
        <w:spacing w:before="480" w:after="240"/>
        <w:rPr>
          <w:iCs/>
          <w:szCs w:val="28"/>
        </w:rPr>
      </w:pPr>
      <w:r>
        <w:rPr>
          <w:sz w:val="28"/>
          <w:szCs w:val="28"/>
        </w:rPr>
        <w:t xml:space="preserve"> Тесты проводились с количеством муравьев = 10, количеством итераций = 20, </w:t>
      </w:r>
      <w:r>
        <w:rPr>
          <w:sz w:val="28"/>
          <w:szCs w:val="28"/>
          <w:lang w:val="en-US"/>
        </w:rPr>
        <w:t>Alpha</w:t>
      </w:r>
      <w:r w:rsidRPr="00645941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Beta</w:t>
      </w:r>
      <w:r w:rsidRPr="00645941">
        <w:rPr>
          <w:sz w:val="28"/>
          <w:szCs w:val="28"/>
        </w:rPr>
        <w:t xml:space="preserve"> = </w:t>
      </w:r>
      <w:r w:rsidR="001179C2" w:rsidRPr="00E10A29">
        <w:rPr>
          <w:sz w:val="28"/>
          <w:szCs w:val="28"/>
        </w:rPr>
        <w:t>3</w:t>
      </w:r>
      <w:r>
        <w:rPr>
          <w:sz w:val="28"/>
          <w:szCs w:val="28"/>
        </w:rPr>
        <w:t>, Коэффициентом испарения = 0.5 и количеством феромона = 100</w:t>
      </w:r>
    </w:p>
    <w:p w14:paraId="2D41C145" w14:textId="026E4993" w:rsidR="00416A60" w:rsidRPr="002479BF" w:rsidRDefault="00416A60" w:rsidP="00416A6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</w:t>
      </w:r>
      <w:r>
        <w:rPr>
          <w:iCs/>
          <w:szCs w:val="28"/>
        </w:rPr>
        <w:t xml:space="preserve">муравьиного </w:t>
      </w:r>
      <w:r>
        <w:rPr>
          <w:iCs/>
          <w:szCs w:val="28"/>
        </w:rPr>
        <w:t>алгоритма</w:t>
      </w:r>
    </w:p>
    <w:tbl>
      <w:tblPr>
        <w:tblStyle w:val="aa"/>
        <w:tblW w:w="9399" w:type="dxa"/>
        <w:tblLook w:val="04A0" w:firstRow="1" w:lastRow="0" w:firstColumn="1" w:lastColumn="0" w:noHBand="0" w:noVBand="1"/>
      </w:tblPr>
      <w:tblGrid>
        <w:gridCol w:w="889"/>
        <w:gridCol w:w="1206"/>
        <w:gridCol w:w="2014"/>
        <w:gridCol w:w="1730"/>
        <w:gridCol w:w="1780"/>
        <w:gridCol w:w="1780"/>
      </w:tblGrid>
      <w:tr w:rsidR="00416A60" w14:paraId="552BABA6" w14:textId="77777777" w:rsidTr="00236272">
        <w:tc>
          <w:tcPr>
            <w:tcW w:w="889" w:type="dxa"/>
          </w:tcPr>
          <w:p w14:paraId="4EA02C90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206" w:type="dxa"/>
          </w:tcPr>
          <w:p w14:paraId="71DA7F81" w14:textId="77777777" w:rsidR="00416A60" w:rsidRDefault="00416A60" w:rsidP="00236272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2014" w:type="dxa"/>
          </w:tcPr>
          <w:p w14:paraId="665A66FB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730" w:type="dxa"/>
          </w:tcPr>
          <w:p w14:paraId="352D9369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80" w:type="dxa"/>
          </w:tcPr>
          <w:p w14:paraId="307CF006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80" w:type="dxa"/>
          </w:tcPr>
          <w:p w14:paraId="4410D798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0DA64D7B" w14:textId="77777777" w:rsidTr="00236272">
        <w:tc>
          <w:tcPr>
            <w:tcW w:w="889" w:type="dxa"/>
          </w:tcPr>
          <w:p w14:paraId="0764D97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42F6B19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D08037E" w14:textId="791EC5DC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2</w:t>
            </w:r>
          </w:p>
        </w:tc>
        <w:tc>
          <w:tcPr>
            <w:tcW w:w="1730" w:type="dxa"/>
          </w:tcPr>
          <w:p w14:paraId="077AA223" w14:textId="041719B0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6 сек</w:t>
            </w:r>
          </w:p>
        </w:tc>
        <w:tc>
          <w:tcPr>
            <w:tcW w:w="1780" w:type="dxa"/>
          </w:tcPr>
          <w:p w14:paraId="06AAD662" w14:textId="42478C61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2</w:t>
            </w:r>
          </w:p>
        </w:tc>
        <w:tc>
          <w:tcPr>
            <w:tcW w:w="1780" w:type="dxa"/>
          </w:tcPr>
          <w:p w14:paraId="62EF33E2" w14:textId="7DD68E7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6 сек</w:t>
            </w:r>
          </w:p>
        </w:tc>
      </w:tr>
      <w:tr w:rsidR="00416A60" w14:paraId="3960C155" w14:textId="77777777" w:rsidTr="00236272">
        <w:tc>
          <w:tcPr>
            <w:tcW w:w="889" w:type="dxa"/>
          </w:tcPr>
          <w:p w14:paraId="3FF71C2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05FF23E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81085A5" w14:textId="7907886D" w:rsidR="00416A60" w:rsidRPr="001179C2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1CE3DE0A" w14:textId="6847C6B8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4 сек</w:t>
            </w:r>
          </w:p>
        </w:tc>
        <w:tc>
          <w:tcPr>
            <w:tcW w:w="1780" w:type="dxa"/>
          </w:tcPr>
          <w:p w14:paraId="6CC9E9F7" w14:textId="70841BB6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19219BC0" w14:textId="0F33F5DE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8 сек</w:t>
            </w:r>
          </w:p>
        </w:tc>
      </w:tr>
      <w:tr w:rsidR="00416A60" w14:paraId="5A085B3D" w14:textId="77777777" w:rsidTr="00236272">
        <w:tc>
          <w:tcPr>
            <w:tcW w:w="889" w:type="dxa"/>
          </w:tcPr>
          <w:p w14:paraId="4FE5B6A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3A9C867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1DFA215" w14:textId="00611771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1B59B61B" w14:textId="01A048FE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2 сек</w:t>
            </w:r>
          </w:p>
        </w:tc>
        <w:tc>
          <w:tcPr>
            <w:tcW w:w="1780" w:type="dxa"/>
          </w:tcPr>
          <w:p w14:paraId="5BABDF4E" w14:textId="62C9F93A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6BA2A7B2" w14:textId="27776BB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3 сек</w:t>
            </w:r>
          </w:p>
        </w:tc>
      </w:tr>
      <w:tr w:rsidR="00416A60" w14:paraId="01CA9A5D" w14:textId="77777777" w:rsidTr="00236272">
        <w:tc>
          <w:tcPr>
            <w:tcW w:w="889" w:type="dxa"/>
          </w:tcPr>
          <w:p w14:paraId="0DA10B8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76430D4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5607C11" w14:textId="5AD9A086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6184389E" w14:textId="0AE14994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2 сек</w:t>
            </w:r>
          </w:p>
        </w:tc>
        <w:tc>
          <w:tcPr>
            <w:tcW w:w="1780" w:type="dxa"/>
          </w:tcPr>
          <w:p w14:paraId="287CF831" w14:textId="18545980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5D4A2DC4" w14:textId="1F31CE7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5 сек</w:t>
            </w:r>
          </w:p>
        </w:tc>
      </w:tr>
      <w:tr w:rsidR="00416A60" w14:paraId="381437F2" w14:textId="77777777" w:rsidTr="00236272">
        <w:tc>
          <w:tcPr>
            <w:tcW w:w="889" w:type="dxa"/>
          </w:tcPr>
          <w:p w14:paraId="5490935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4970406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72628B53" w14:textId="031ACACE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4987D0EF" w14:textId="21528EFA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54 сек</w:t>
            </w:r>
          </w:p>
        </w:tc>
        <w:tc>
          <w:tcPr>
            <w:tcW w:w="1780" w:type="dxa"/>
          </w:tcPr>
          <w:p w14:paraId="7A673C4F" w14:textId="6FD9DC99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80" w:type="dxa"/>
          </w:tcPr>
          <w:p w14:paraId="65819A95" w14:textId="3F3233D1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5 сек</w:t>
            </w:r>
          </w:p>
        </w:tc>
      </w:tr>
      <w:tr w:rsidR="00416A60" w14:paraId="37AD5383" w14:textId="77777777" w:rsidTr="00236272">
        <w:tc>
          <w:tcPr>
            <w:tcW w:w="889" w:type="dxa"/>
          </w:tcPr>
          <w:p w14:paraId="7AB3156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2</w:t>
            </w:r>
          </w:p>
        </w:tc>
        <w:tc>
          <w:tcPr>
            <w:tcW w:w="1206" w:type="dxa"/>
          </w:tcPr>
          <w:p w14:paraId="43481B9B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057DC68" w14:textId="151CFC9A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30" w:type="dxa"/>
          </w:tcPr>
          <w:p w14:paraId="05AF461F" w14:textId="05FD7C9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27 сек</w:t>
            </w:r>
          </w:p>
        </w:tc>
        <w:tc>
          <w:tcPr>
            <w:tcW w:w="1780" w:type="dxa"/>
          </w:tcPr>
          <w:p w14:paraId="3021B98D" w14:textId="7A98C62F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80" w:type="dxa"/>
          </w:tcPr>
          <w:p w14:paraId="18D82919" w14:textId="5AD7F35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23 сек</w:t>
            </w:r>
          </w:p>
        </w:tc>
      </w:tr>
      <w:tr w:rsidR="00416A60" w14:paraId="425F034A" w14:textId="77777777" w:rsidTr="00236272">
        <w:tc>
          <w:tcPr>
            <w:tcW w:w="889" w:type="dxa"/>
          </w:tcPr>
          <w:p w14:paraId="0F69A19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269890E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05BBBE73" w14:textId="0F360674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6</w:t>
            </w:r>
          </w:p>
        </w:tc>
        <w:tc>
          <w:tcPr>
            <w:tcW w:w="1730" w:type="dxa"/>
          </w:tcPr>
          <w:p w14:paraId="0E85E586" w14:textId="08AA4B15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2 сек</w:t>
            </w:r>
          </w:p>
        </w:tc>
        <w:tc>
          <w:tcPr>
            <w:tcW w:w="1780" w:type="dxa"/>
          </w:tcPr>
          <w:p w14:paraId="41C2EB72" w14:textId="400C2948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5</w:t>
            </w:r>
          </w:p>
        </w:tc>
        <w:tc>
          <w:tcPr>
            <w:tcW w:w="1780" w:type="dxa"/>
          </w:tcPr>
          <w:p w14:paraId="6DCF3CDE" w14:textId="522012B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0 сек</w:t>
            </w:r>
          </w:p>
        </w:tc>
      </w:tr>
      <w:tr w:rsidR="00416A60" w14:paraId="605062B8" w14:textId="77777777" w:rsidTr="00236272">
        <w:tc>
          <w:tcPr>
            <w:tcW w:w="889" w:type="dxa"/>
          </w:tcPr>
          <w:p w14:paraId="520E046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7ECC9B9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0A78FEF1" w14:textId="50B1A3D4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5ED9215D" w14:textId="11B0619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83 сек</w:t>
            </w:r>
          </w:p>
        </w:tc>
        <w:tc>
          <w:tcPr>
            <w:tcW w:w="1780" w:type="dxa"/>
          </w:tcPr>
          <w:p w14:paraId="4AE1E75E" w14:textId="4DE0E66C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80" w:type="dxa"/>
          </w:tcPr>
          <w:p w14:paraId="5775E148" w14:textId="0A29955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57 сек</w:t>
            </w:r>
          </w:p>
        </w:tc>
      </w:tr>
      <w:tr w:rsidR="00416A60" w14:paraId="235F5C8F" w14:textId="77777777" w:rsidTr="00236272">
        <w:tc>
          <w:tcPr>
            <w:tcW w:w="889" w:type="dxa"/>
          </w:tcPr>
          <w:p w14:paraId="06E8055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0E217B9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358E8D3F" w14:textId="5C9F661B" w:rsidR="00416A60" w:rsidRPr="006F69E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30" w:type="dxa"/>
          </w:tcPr>
          <w:p w14:paraId="38CD715E" w14:textId="3C266C9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268 сек</w:t>
            </w:r>
          </w:p>
        </w:tc>
        <w:tc>
          <w:tcPr>
            <w:tcW w:w="1780" w:type="dxa"/>
          </w:tcPr>
          <w:p w14:paraId="3C8307ED" w14:textId="7B03EDD3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80" w:type="dxa"/>
          </w:tcPr>
          <w:p w14:paraId="09D3F4B4" w14:textId="5D743655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3 сек</w:t>
            </w:r>
          </w:p>
        </w:tc>
      </w:tr>
      <w:tr w:rsidR="00416A60" w14:paraId="6543B19E" w14:textId="77777777" w:rsidTr="00236272">
        <w:tc>
          <w:tcPr>
            <w:tcW w:w="889" w:type="dxa"/>
          </w:tcPr>
          <w:p w14:paraId="1C6E922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58E9781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0FB21F92" w14:textId="2B72432A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3F71E381" w14:textId="4A188B49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8967 сек</w:t>
            </w:r>
          </w:p>
        </w:tc>
        <w:tc>
          <w:tcPr>
            <w:tcW w:w="1780" w:type="dxa"/>
          </w:tcPr>
          <w:p w14:paraId="0F319FF0" w14:textId="641BC0C8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80" w:type="dxa"/>
          </w:tcPr>
          <w:p w14:paraId="7DD16604" w14:textId="06E4B627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8985 сек</w:t>
            </w:r>
          </w:p>
        </w:tc>
      </w:tr>
      <w:tr w:rsidR="00416A60" w14:paraId="4335E5A9" w14:textId="77777777" w:rsidTr="00236272">
        <w:tc>
          <w:tcPr>
            <w:tcW w:w="889" w:type="dxa"/>
          </w:tcPr>
          <w:p w14:paraId="7101F88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73A73B3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1986CFF" w14:textId="183915BE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7F9A6ABE" w14:textId="52CA3A8A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10 сек</w:t>
            </w:r>
          </w:p>
        </w:tc>
        <w:tc>
          <w:tcPr>
            <w:tcW w:w="1780" w:type="dxa"/>
          </w:tcPr>
          <w:p w14:paraId="61FE01D1" w14:textId="6D0035DD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80" w:type="dxa"/>
          </w:tcPr>
          <w:p w14:paraId="6898A66F" w14:textId="2430968C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81 сек</w:t>
            </w:r>
          </w:p>
        </w:tc>
      </w:tr>
      <w:tr w:rsidR="00416A60" w14:paraId="3DC5535C" w14:textId="77777777" w:rsidTr="00236272">
        <w:tc>
          <w:tcPr>
            <w:tcW w:w="889" w:type="dxa"/>
          </w:tcPr>
          <w:p w14:paraId="05B86F7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0F9917B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F2FF8D5" w14:textId="1FEAB0F6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6E6A0168" w14:textId="45C17011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378 сек</w:t>
            </w:r>
          </w:p>
        </w:tc>
        <w:tc>
          <w:tcPr>
            <w:tcW w:w="1780" w:type="dxa"/>
          </w:tcPr>
          <w:p w14:paraId="73C4E0B3" w14:textId="24618EFF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80" w:type="dxa"/>
          </w:tcPr>
          <w:p w14:paraId="62ED1ED9" w14:textId="0715C742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1.9523 сек</w:t>
            </w:r>
          </w:p>
        </w:tc>
      </w:tr>
      <w:tr w:rsidR="00416A60" w14:paraId="25504872" w14:textId="77777777" w:rsidTr="00236272">
        <w:tc>
          <w:tcPr>
            <w:tcW w:w="889" w:type="dxa"/>
          </w:tcPr>
          <w:p w14:paraId="561BB2C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7FA7867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58DF5AB3" w14:textId="12828010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30" w:type="dxa"/>
          </w:tcPr>
          <w:p w14:paraId="0BA77772" w14:textId="2FF7187C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4465 сек</w:t>
            </w:r>
          </w:p>
        </w:tc>
        <w:tc>
          <w:tcPr>
            <w:tcW w:w="1780" w:type="dxa"/>
          </w:tcPr>
          <w:p w14:paraId="329E11E7" w14:textId="1170D8D4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3</w:t>
            </w:r>
          </w:p>
        </w:tc>
        <w:tc>
          <w:tcPr>
            <w:tcW w:w="1780" w:type="dxa"/>
          </w:tcPr>
          <w:p w14:paraId="75219B50" w14:textId="7D618A8B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4295 сек</w:t>
            </w:r>
          </w:p>
        </w:tc>
      </w:tr>
      <w:tr w:rsidR="00416A60" w14:paraId="42EFF7E8" w14:textId="77777777" w:rsidTr="00236272">
        <w:tc>
          <w:tcPr>
            <w:tcW w:w="889" w:type="dxa"/>
          </w:tcPr>
          <w:p w14:paraId="13F804F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2CE389D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302BDE97" w14:textId="1735D9D8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</w:t>
            </w:r>
          </w:p>
        </w:tc>
        <w:tc>
          <w:tcPr>
            <w:tcW w:w="1730" w:type="dxa"/>
          </w:tcPr>
          <w:p w14:paraId="1E070666" w14:textId="7541B344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5.2289 сек</w:t>
            </w:r>
          </w:p>
        </w:tc>
        <w:tc>
          <w:tcPr>
            <w:tcW w:w="1780" w:type="dxa"/>
          </w:tcPr>
          <w:p w14:paraId="0E8D2BBC" w14:textId="0FA64027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80" w:type="dxa"/>
          </w:tcPr>
          <w:p w14:paraId="58D37302" w14:textId="0B0EA710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5623 сек</w:t>
            </w:r>
          </w:p>
        </w:tc>
      </w:tr>
      <w:tr w:rsidR="00416A60" w14:paraId="482AEA73" w14:textId="77777777" w:rsidTr="00236272">
        <w:tc>
          <w:tcPr>
            <w:tcW w:w="889" w:type="dxa"/>
          </w:tcPr>
          <w:p w14:paraId="0B06538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0CBE35A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781C6369" w14:textId="0B42AD37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30" w:type="dxa"/>
          </w:tcPr>
          <w:p w14:paraId="741EB1FF" w14:textId="47E1E78E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5.2923 сек</w:t>
            </w:r>
          </w:p>
        </w:tc>
        <w:tc>
          <w:tcPr>
            <w:tcW w:w="1780" w:type="dxa"/>
          </w:tcPr>
          <w:p w14:paraId="589F7168" w14:textId="2173AD3A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80" w:type="dxa"/>
          </w:tcPr>
          <w:p w14:paraId="77CE80AA" w14:textId="0F73C163" w:rsidR="00416A60" w:rsidRDefault="00386C1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6222 сек</w:t>
            </w:r>
          </w:p>
        </w:tc>
      </w:tr>
      <w:tr w:rsidR="00416A60" w14:paraId="37ECC581" w14:textId="77777777" w:rsidTr="00236272">
        <w:tc>
          <w:tcPr>
            <w:tcW w:w="889" w:type="dxa"/>
          </w:tcPr>
          <w:p w14:paraId="31711E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5BB7CDA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3559736F" w14:textId="257BD8EF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30" w:type="dxa"/>
          </w:tcPr>
          <w:p w14:paraId="43AE3527" w14:textId="6807E9CB" w:rsidR="00416A60" w:rsidRDefault="00386C12" w:rsidP="00416A60">
            <w:pPr>
              <w:spacing w:before="120" w:after="120"/>
              <w:jc w:val="center"/>
            </w:pPr>
            <w:r>
              <w:t>14.5528 сек</w:t>
            </w:r>
          </w:p>
        </w:tc>
        <w:tc>
          <w:tcPr>
            <w:tcW w:w="1780" w:type="dxa"/>
          </w:tcPr>
          <w:p w14:paraId="0D39EC1E" w14:textId="5D56C973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80" w:type="dxa"/>
          </w:tcPr>
          <w:p w14:paraId="0223F14D" w14:textId="7F3330A0" w:rsidR="00416A60" w:rsidRDefault="00386C12" w:rsidP="00416A60">
            <w:pPr>
              <w:spacing w:before="120" w:after="120"/>
              <w:jc w:val="center"/>
            </w:pPr>
            <w:r>
              <w:t>14.3516 сек</w:t>
            </w:r>
          </w:p>
        </w:tc>
      </w:tr>
    </w:tbl>
    <w:p w14:paraId="3E5AA53A" w14:textId="569C3009" w:rsidR="00386C12" w:rsidRDefault="00386C12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Муравьиный алгоритм,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ак и алгоритм </w:t>
      </w:r>
      <w:r w:rsidR="008E1937">
        <w:rPr>
          <w:iCs/>
          <w:sz w:val="28"/>
          <w:szCs w:val="28"/>
        </w:rPr>
        <w:t xml:space="preserve">имитации отжига показывает результаты значительно лучше, чем метод ближайшего соседа, но затрачивает намного больше времени из-за необходимости </w:t>
      </w:r>
      <w:r>
        <w:rPr>
          <w:iCs/>
          <w:sz w:val="28"/>
          <w:szCs w:val="28"/>
        </w:rPr>
        <w:t xml:space="preserve">большого числа </w:t>
      </w:r>
      <w:r w:rsidR="008E1937">
        <w:rPr>
          <w:iCs/>
          <w:sz w:val="28"/>
          <w:szCs w:val="28"/>
        </w:rPr>
        <w:t>расчетов</w:t>
      </w:r>
      <w:r>
        <w:rPr>
          <w:iCs/>
          <w:sz w:val="28"/>
          <w:szCs w:val="28"/>
        </w:rPr>
        <w:t xml:space="preserve"> и</w:t>
      </w:r>
      <w:r w:rsidR="008E1937">
        <w:rPr>
          <w:iCs/>
          <w:sz w:val="28"/>
          <w:szCs w:val="28"/>
        </w:rPr>
        <w:t xml:space="preserve"> итераций. </w:t>
      </w:r>
      <w:r>
        <w:rPr>
          <w:iCs/>
          <w:sz w:val="28"/>
          <w:szCs w:val="28"/>
        </w:rPr>
        <w:t>В сравнении с имитацией отжига муравьиный алгоритм находит решение лучше, делая это за меньшее время (особенно на небольших графах).</w:t>
      </w:r>
    </w:p>
    <w:p w14:paraId="1EA894E4" w14:textId="14F2C0ED" w:rsidR="000933EC" w:rsidRPr="008E1937" w:rsidRDefault="00386C12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8E1937">
        <w:rPr>
          <w:iCs/>
          <w:sz w:val="28"/>
          <w:szCs w:val="28"/>
        </w:rPr>
        <w:t>одификация</w:t>
      </w:r>
      <w:r>
        <w:rPr>
          <w:iCs/>
          <w:sz w:val="28"/>
          <w:szCs w:val="28"/>
        </w:rPr>
        <w:t xml:space="preserve"> шаблонов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чти идентична</w:t>
      </w:r>
      <w:r w:rsidR="008E1937">
        <w:rPr>
          <w:iCs/>
          <w:sz w:val="28"/>
          <w:szCs w:val="28"/>
        </w:rPr>
        <w:t xml:space="preserve"> стандартн</w:t>
      </w:r>
      <w:r>
        <w:rPr>
          <w:iCs/>
          <w:sz w:val="28"/>
          <w:szCs w:val="28"/>
        </w:rPr>
        <w:t>ому</w:t>
      </w:r>
      <w:r w:rsidR="008E1937">
        <w:rPr>
          <w:iCs/>
          <w:sz w:val="28"/>
          <w:szCs w:val="28"/>
        </w:rPr>
        <w:t xml:space="preserve"> алгоритм</w:t>
      </w:r>
      <w:r>
        <w:rPr>
          <w:iCs/>
          <w:sz w:val="28"/>
          <w:szCs w:val="28"/>
        </w:rPr>
        <w:t>у и немного хуже себя проявляет на больших графах,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8E1937">
        <w:rPr>
          <w:iCs/>
          <w:sz w:val="28"/>
          <w:szCs w:val="28"/>
        </w:rPr>
        <w:t xml:space="preserve">корее всего, это происходит из-за </w:t>
      </w:r>
      <w:r>
        <w:rPr>
          <w:iCs/>
          <w:sz w:val="28"/>
          <w:szCs w:val="28"/>
        </w:rPr>
        <w:t xml:space="preserve">более быстрого </w:t>
      </w:r>
      <w:r w:rsidR="008E1937">
        <w:rPr>
          <w:iCs/>
          <w:sz w:val="28"/>
          <w:szCs w:val="28"/>
        </w:rPr>
        <w:t>схождения</w:t>
      </w:r>
      <w:r>
        <w:rPr>
          <w:iCs/>
          <w:sz w:val="28"/>
          <w:szCs w:val="28"/>
        </w:rPr>
        <w:t>, которое иногда попадает в решение чуть хуже</w:t>
      </w:r>
      <w:r w:rsidR="008E1937">
        <w:rPr>
          <w:iCs/>
          <w:sz w:val="28"/>
          <w:szCs w:val="28"/>
        </w:rPr>
        <w:t xml:space="preserve">. Поскольку отличие модификации — это </w:t>
      </w:r>
      <w:r>
        <w:rPr>
          <w:iCs/>
          <w:sz w:val="28"/>
          <w:szCs w:val="28"/>
        </w:rPr>
        <w:t>учет частоты вхождения ребер в пути и дополнительная прибавка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ромона на частые</w:t>
      </w:r>
      <w:r w:rsidR="008E1937">
        <w:rPr>
          <w:iCs/>
          <w:sz w:val="28"/>
          <w:szCs w:val="28"/>
        </w:rPr>
        <w:t>, то фактическое время в обоих случаях сопоставимо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7" w:name="_Toc195299955"/>
      <w:r w:rsidRPr="00E212A0">
        <w:lastRenderedPageBreak/>
        <w:t>Вывод</w:t>
      </w:r>
      <w:bookmarkEnd w:id="17"/>
    </w:p>
    <w:p w14:paraId="1C7D9042" w14:textId="3AD49B2C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8" w:name="_Источники"/>
      <w:bookmarkEnd w:id="18"/>
      <w:r w:rsidRPr="004661A6">
        <w:rPr>
          <w:sz w:val="28"/>
          <w:szCs w:val="28"/>
        </w:rPr>
        <w:t xml:space="preserve">В ходе работы был реализован </w:t>
      </w:r>
      <w:r w:rsidR="000106D5">
        <w:rPr>
          <w:sz w:val="28"/>
          <w:szCs w:val="28"/>
        </w:rPr>
        <w:t xml:space="preserve">муравьиный </w:t>
      </w:r>
      <w:r w:rsidRPr="004661A6">
        <w:rPr>
          <w:sz w:val="28"/>
          <w:szCs w:val="28"/>
        </w:rPr>
        <w:t xml:space="preserve">алгоритм </w:t>
      </w:r>
      <w:r w:rsidR="006B778D" w:rsidRPr="004661A6">
        <w:rPr>
          <w:sz w:val="28"/>
          <w:szCs w:val="28"/>
        </w:rPr>
        <w:t>для</w:t>
      </w:r>
      <w:r w:rsidRPr="004661A6">
        <w:rPr>
          <w:sz w:val="28"/>
          <w:szCs w:val="28"/>
        </w:rPr>
        <w:t xml:space="preserve"> решения задачи коммивояжера, а также создан графический интерфейс для визуализации </w:t>
      </w:r>
      <w:r w:rsidR="006B778D">
        <w:rPr>
          <w:sz w:val="28"/>
          <w:szCs w:val="28"/>
        </w:rPr>
        <w:t>построения графа и вывода</w:t>
      </w:r>
      <w:r w:rsidRPr="004661A6">
        <w:rPr>
          <w:sz w:val="28"/>
          <w:szCs w:val="28"/>
        </w:rPr>
        <w:t xml:space="preserve"> решения. Экспериментальные результаты показали, что метод </w:t>
      </w:r>
      <w:r w:rsidR="000106D5">
        <w:rPr>
          <w:sz w:val="28"/>
          <w:szCs w:val="28"/>
        </w:rPr>
        <w:t xml:space="preserve">значительно </w:t>
      </w:r>
      <w:r w:rsidRPr="004661A6">
        <w:rPr>
          <w:sz w:val="28"/>
          <w:szCs w:val="28"/>
        </w:rPr>
        <w:t>эффективн</w:t>
      </w:r>
      <w:r w:rsidR="006B778D">
        <w:rPr>
          <w:sz w:val="28"/>
          <w:szCs w:val="28"/>
        </w:rPr>
        <w:t>ее</w:t>
      </w:r>
      <w:r w:rsidRPr="004661A6">
        <w:rPr>
          <w:sz w:val="28"/>
          <w:szCs w:val="28"/>
        </w:rPr>
        <w:t xml:space="preserve"> справляется с </w:t>
      </w:r>
      <w:r w:rsidR="006B778D">
        <w:rPr>
          <w:sz w:val="28"/>
          <w:szCs w:val="28"/>
        </w:rPr>
        <w:t>поиском оптимального решения нежели метод ближайшего соседа</w:t>
      </w:r>
      <w:r w:rsidR="000106D5">
        <w:rPr>
          <w:sz w:val="28"/>
          <w:szCs w:val="28"/>
        </w:rPr>
        <w:t xml:space="preserve"> и немного лучше, чем алгоритм имитации отжига</w:t>
      </w:r>
      <w:r w:rsidRPr="004661A6">
        <w:rPr>
          <w:sz w:val="28"/>
          <w:szCs w:val="28"/>
        </w:rPr>
        <w:t xml:space="preserve">, </w:t>
      </w:r>
      <w:r w:rsidR="00332707">
        <w:rPr>
          <w:sz w:val="28"/>
          <w:szCs w:val="28"/>
        </w:rPr>
        <w:t>затрачива</w:t>
      </w:r>
      <w:r w:rsidR="000106D5">
        <w:rPr>
          <w:sz w:val="28"/>
          <w:szCs w:val="28"/>
        </w:rPr>
        <w:t>я</w:t>
      </w:r>
      <w:r w:rsidR="00332707">
        <w:rPr>
          <w:sz w:val="28"/>
          <w:szCs w:val="28"/>
        </w:rPr>
        <w:t xml:space="preserve"> </w:t>
      </w:r>
      <w:r w:rsidR="000106D5">
        <w:rPr>
          <w:sz w:val="28"/>
          <w:szCs w:val="28"/>
        </w:rPr>
        <w:t>при этом меньше времени</w:t>
      </w:r>
      <w:r w:rsidRPr="004661A6">
        <w:rPr>
          <w:sz w:val="28"/>
          <w:szCs w:val="28"/>
        </w:rPr>
        <w:t>.</w:t>
      </w:r>
    </w:p>
    <w:p w14:paraId="05BB1714" w14:textId="3D5FADBB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</w:t>
      </w:r>
      <w:r w:rsidR="00332707">
        <w:rPr>
          <w:sz w:val="28"/>
          <w:szCs w:val="28"/>
        </w:rPr>
        <w:t>ом</w:t>
      </w:r>
      <w:r w:rsidRPr="004661A6">
        <w:rPr>
          <w:sz w:val="28"/>
          <w:szCs w:val="28"/>
        </w:rPr>
        <w:t xml:space="preserve"> алгоритма являются его </w:t>
      </w:r>
      <w:r w:rsidR="00332707">
        <w:rPr>
          <w:sz w:val="28"/>
          <w:szCs w:val="28"/>
        </w:rPr>
        <w:t>точность</w:t>
      </w:r>
      <w:r w:rsidR="000106D5">
        <w:rPr>
          <w:sz w:val="28"/>
          <w:szCs w:val="28"/>
        </w:rPr>
        <w:t xml:space="preserve"> и скорость схождения</w:t>
      </w:r>
      <w:r w:rsidR="00332707">
        <w:rPr>
          <w:sz w:val="28"/>
          <w:szCs w:val="28"/>
        </w:rPr>
        <w:t xml:space="preserve">. Его модификация </w:t>
      </w:r>
      <w:r w:rsidR="000106D5">
        <w:rPr>
          <w:sz w:val="28"/>
          <w:szCs w:val="28"/>
        </w:rPr>
        <w:t>позволяет сходится к решению быстрее, слегка жертвуя точностью решения</w:t>
      </w:r>
      <w:r w:rsidR="00332707">
        <w:rPr>
          <w:sz w:val="28"/>
          <w:szCs w:val="28"/>
        </w:rPr>
        <w:t xml:space="preserve">. 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9" w:name="_Источники_1"/>
      <w:bookmarkStart w:id="20" w:name="_Toc195299956"/>
      <w:bookmarkEnd w:id="19"/>
      <w:r w:rsidRPr="000D44D8">
        <w:lastRenderedPageBreak/>
        <w:t>Источники</w:t>
      </w:r>
      <w:bookmarkEnd w:id="20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>PyQt5 Reference Guide // www.riverbankcomputing.com URL: https://www.riverbankcomputing.com/static/Docs/PyQt5/ (</w:t>
      </w:r>
      <w:proofErr w:type="spellStart"/>
      <w:r w:rsidRPr="007122B1">
        <w:rPr>
          <w:color w:val="000000" w:themeColor="text1"/>
          <w:szCs w:val="28"/>
          <w:lang w:val="en-US"/>
        </w:rPr>
        <w:t>дата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 </w:t>
      </w:r>
      <w:proofErr w:type="spellStart"/>
      <w:r w:rsidRPr="007122B1">
        <w:rPr>
          <w:color w:val="000000" w:themeColor="text1"/>
          <w:szCs w:val="28"/>
          <w:lang w:val="en-US"/>
        </w:rPr>
        <w:t>обращения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216D8A8C" w14:textId="42FA2F25" w:rsidR="00306C07" w:rsidRPr="00265D39" w:rsidRDefault="00265D39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отжига</w:t>
      </w:r>
      <w:r w:rsidR="007122B1" w:rsidRPr="00265D39">
        <w:rPr>
          <w:color w:val="000000" w:themeColor="text1"/>
          <w:szCs w:val="28"/>
          <w:lang w:val="en-US"/>
        </w:rPr>
        <w:t xml:space="preserve"> // </w:t>
      </w:r>
      <w:r w:rsidR="007122B1" w:rsidRPr="007122B1">
        <w:rPr>
          <w:color w:val="000000" w:themeColor="text1"/>
          <w:szCs w:val="28"/>
          <w:lang w:val="en-US"/>
        </w:rPr>
        <w:t>ru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wikipedia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org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  <w:lang w:val="en-US"/>
        </w:rPr>
        <w:t>URL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https://ru.wikipedia.org/wiki/</w:t>
      </w: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отжига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="007122B1" w:rsidRPr="00265D39">
        <w:rPr>
          <w:color w:val="000000" w:themeColor="text1"/>
          <w:szCs w:val="28"/>
          <w:lang w:val="en-US"/>
        </w:rPr>
        <w:t>(</w:t>
      </w:r>
      <w:r w:rsidR="007122B1" w:rsidRPr="007122B1">
        <w:rPr>
          <w:color w:val="000000" w:themeColor="text1"/>
          <w:szCs w:val="28"/>
        </w:rPr>
        <w:t>дата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</w:rPr>
        <w:t>обращения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(</w:t>
      </w:r>
      <w:r w:rsidR="007122B1" w:rsidRPr="00265D39">
        <w:rPr>
          <w:color w:val="000000" w:themeColor="text1"/>
          <w:szCs w:val="28"/>
          <w:lang w:val="en-US"/>
        </w:rPr>
        <w:t>04.03.2025).</w:t>
      </w:r>
    </w:p>
    <w:sectPr w:rsidR="00306C07" w:rsidRPr="00265D3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CFB3" w14:textId="77777777" w:rsidR="00181615" w:rsidRDefault="00181615">
      <w:r>
        <w:separator/>
      </w:r>
    </w:p>
  </w:endnote>
  <w:endnote w:type="continuationSeparator" w:id="0">
    <w:p w14:paraId="2BBD058D" w14:textId="77777777" w:rsidR="00181615" w:rsidRDefault="0018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9F23" w14:textId="77777777" w:rsidR="00181615" w:rsidRDefault="00181615">
      <w:r>
        <w:separator/>
      </w:r>
    </w:p>
  </w:footnote>
  <w:footnote w:type="continuationSeparator" w:id="0">
    <w:p w14:paraId="620AC45C" w14:textId="77777777" w:rsidR="00181615" w:rsidRDefault="0018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B2708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0E07"/>
    <w:multiLevelType w:val="hybridMultilevel"/>
    <w:tmpl w:val="BA30743E"/>
    <w:lvl w:ilvl="0" w:tplc="FE9E7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7544"/>
    <w:multiLevelType w:val="hybridMultilevel"/>
    <w:tmpl w:val="A3EAD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AD05C0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C7E4E"/>
    <w:multiLevelType w:val="hybridMultilevel"/>
    <w:tmpl w:val="8BF00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939B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24C23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344A5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13BD4"/>
    <w:multiLevelType w:val="multilevel"/>
    <w:tmpl w:val="8D7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582974"/>
    <w:multiLevelType w:val="hybridMultilevel"/>
    <w:tmpl w:val="45AEBA5C"/>
    <w:lvl w:ilvl="0" w:tplc="547EC6E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3525BB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20"/>
  </w:num>
  <w:num w:numId="5">
    <w:abstractNumId w:val="2"/>
  </w:num>
  <w:num w:numId="6">
    <w:abstractNumId w:val="30"/>
  </w:num>
  <w:num w:numId="7">
    <w:abstractNumId w:val="19"/>
  </w:num>
  <w:num w:numId="8">
    <w:abstractNumId w:val="17"/>
  </w:num>
  <w:num w:numId="9">
    <w:abstractNumId w:val="31"/>
  </w:num>
  <w:num w:numId="10">
    <w:abstractNumId w:val="1"/>
  </w:num>
  <w:num w:numId="11">
    <w:abstractNumId w:val="0"/>
  </w:num>
  <w:num w:numId="12">
    <w:abstractNumId w:val="34"/>
  </w:num>
  <w:num w:numId="13">
    <w:abstractNumId w:val="8"/>
  </w:num>
  <w:num w:numId="14">
    <w:abstractNumId w:val="21"/>
  </w:num>
  <w:num w:numId="15">
    <w:abstractNumId w:val="24"/>
  </w:num>
  <w:num w:numId="16">
    <w:abstractNumId w:val="3"/>
  </w:num>
  <w:num w:numId="17">
    <w:abstractNumId w:val="28"/>
  </w:num>
  <w:num w:numId="18">
    <w:abstractNumId w:val="10"/>
  </w:num>
  <w:num w:numId="19">
    <w:abstractNumId w:val="26"/>
  </w:num>
  <w:num w:numId="20">
    <w:abstractNumId w:val="35"/>
  </w:num>
  <w:num w:numId="21">
    <w:abstractNumId w:val="35"/>
  </w:num>
  <w:num w:numId="22">
    <w:abstractNumId w:val="27"/>
  </w:num>
  <w:num w:numId="23">
    <w:abstractNumId w:val="22"/>
  </w:num>
  <w:num w:numId="24">
    <w:abstractNumId w:val="23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6"/>
  </w:num>
  <w:num w:numId="30">
    <w:abstractNumId w:val="11"/>
  </w:num>
  <w:num w:numId="31">
    <w:abstractNumId w:val="14"/>
  </w:num>
  <w:num w:numId="32">
    <w:abstractNumId w:val="12"/>
  </w:num>
  <w:num w:numId="33">
    <w:abstractNumId w:val="5"/>
  </w:num>
  <w:num w:numId="34">
    <w:abstractNumId w:val="13"/>
  </w:num>
  <w:num w:numId="35">
    <w:abstractNumId w:val="36"/>
  </w:num>
  <w:num w:numId="36">
    <w:abstractNumId w:val="4"/>
  </w:num>
  <w:num w:numId="37">
    <w:abstractNumId w:val="7"/>
  </w:num>
  <w:num w:numId="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06D5"/>
    <w:rsid w:val="00033B3A"/>
    <w:rsid w:val="00040DB4"/>
    <w:rsid w:val="000415F0"/>
    <w:rsid w:val="00051F1F"/>
    <w:rsid w:val="000732EA"/>
    <w:rsid w:val="00076BA6"/>
    <w:rsid w:val="000878DE"/>
    <w:rsid w:val="000904B2"/>
    <w:rsid w:val="000933EC"/>
    <w:rsid w:val="000B13D5"/>
    <w:rsid w:val="000C3966"/>
    <w:rsid w:val="000D44D8"/>
    <w:rsid w:val="000F2E21"/>
    <w:rsid w:val="000F5C5E"/>
    <w:rsid w:val="00117110"/>
    <w:rsid w:val="001179C2"/>
    <w:rsid w:val="00123810"/>
    <w:rsid w:val="00135662"/>
    <w:rsid w:val="00142DA0"/>
    <w:rsid w:val="001460A7"/>
    <w:rsid w:val="001549B9"/>
    <w:rsid w:val="0017169E"/>
    <w:rsid w:val="00172DC5"/>
    <w:rsid w:val="00181615"/>
    <w:rsid w:val="001978E6"/>
    <w:rsid w:val="001C0A97"/>
    <w:rsid w:val="00213579"/>
    <w:rsid w:val="00214B76"/>
    <w:rsid w:val="0023505B"/>
    <w:rsid w:val="00245634"/>
    <w:rsid w:val="002479BF"/>
    <w:rsid w:val="002568F1"/>
    <w:rsid w:val="00265D39"/>
    <w:rsid w:val="00274525"/>
    <w:rsid w:val="002A7829"/>
    <w:rsid w:val="002D0130"/>
    <w:rsid w:val="002D371B"/>
    <w:rsid w:val="002D467B"/>
    <w:rsid w:val="002F16F3"/>
    <w:rsid w:val="00302F2E"/>
    <w:rsid w:val="00306C07"/>
    <w:rsid w:val="00332707"/>
    <w:rsid w:val="00337AD6"/>
    <w:rsid w:val="00363B98"/>
    <w:rsid w:val="00386C12"/>
    <w:rsid w:val="003923E5"/>
    <w:rsid w:val="003C7ABD"/>
    <w:rsid w:val="00403915"/>
    <w:rsid w:val="00416A60"/>
    <w:rsid w:val="004277FE"/>
    <w:rsid w:val="00434BC9"/>
    <w:rsid w:val="004661A6"/>
    <w:rsid w:val="00466661"/>
    <w:rsid w:val="004672D1"/>
    <w:rsid w:val="00467768"/>
    <w:rsid w:val="004779C8"/>
    <w:rsid w:val="004839A5"/>
    <w:rsid w:val="004D1ED5"/>
    <w:rsid w:val="004D6C23"/>
    <w:rsid w:val="004D7E6A"/>
    <w:rsid w:val="004F2A00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5E473D"/>
    <w:rsid w:val="005F29B9"/>
    <w:rsid w:val="006048D7"/>
    <w:rsid w:val="006079B3"/>
    <w:rsid w:val="00645941"/>
    <w:rsid w:val="00674F5B"/>
    <w:rsid w:val="0069512B"/>
    <w:rsid w:val="006B778D"/>
    <w:rsid w:val="006C4E43"/>
    <w:rsid w:val="006C7199"/>
    <w:rsid w:val="006D1BE4"/>
    <w:rsid w:val="006F69EA"/>
    <w:rsid w:val="00700973"/>
    <w:rsid w:val="007122B1"/>
    <w:rsid w:val="007974E2"/>
    <w:rsid w:val="007B4606"/>
    <w:rsid w:val="00804137"/>
    <w:rsid w:val="00815951"/>
    <w:rsid w:val="0082366F"/>
    <w:rsid w:val="00841A8E"/>
    <w:rsid w:val="0088418A"/>
    <w:rsid w:val="00884FDF"/>
    <w:rsid w:val="008C507D"/>
    <w:rsid w:val="008E1937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9B7F6F"/>
    <w:rsid w:val="00A12D80"/>
    <w:rsid w:val="00A26E59"/>
    <w:rsid w:val="00A33E1A"/>
    <w:rsid w:val="00A3421D"/>
    <w:rsid w:val="00A7090D"/>
    <w:rsid w:val="00A7620C"/>
    <w:rsid w:val="00A76F0F"/>
    <w:rsid w:val="00A96481"/>
    <w:rsid w:val="00B20161"/>
    <w:rsid w:val="00B33A4F"/>
    <w:rsid w:val="00B35386"/>
    <w:rsid w:val="00B471BA"/>
    <w:rsid w:val="00B55819"/>
    <w:rsid w:val="00B621BE"/>
    <w:rsid w:val="00B646F1"/>
    <w:rsid w:val="00B65634"/>
    <w:rsid w:val="00B748D8"/>
    <w:rsid w:val="00B93D8B"/>
    <w:rsid w:val="00B9673C"/>
    <w:rsid w:val="00BB4790"/>
    <w:rsid w:val="00BB4B4F"/>
    <w:rsid w:val="00BE18F4"/>
    <w:rsid w:val="00C23ADA"/>
    <w:rsid w:val="00C3705D"/>
    <w:rsid w:val="00C96307"/>
    <w:rsid w:val="00CA6245"/>
    <w:rsid w:val="00CB5F04"/>
    <w:rsid w:val="00CB6F91"/>
    <w:rsid w:val="00CD7C5E"/>
    <w:rsid w:val="00D130BD"/>
    <w:rsid w:val="00D15F35"/>
    <w:rsid w:val="00D164CC"/>
    <w:rsid w:val="00D20A42"/>
    <w:rsid w:val="00D25279"/>
    <w:rsid w:val="00D701FF"/>
    <w:rsid w:val="00D9792D"/>
    <w:rsid w:val="00DE5413"/>
    <w:rsid w:val="00E06511"/>
    <w:rsid w:val="00E10625"/>
    <w:rsid w:val="00E10A29"/>
    <w:rsid w:val="00E15E40"/>
    <w:rsid w:val="00E212A0"/>
    <w:rsid w:val="00E22A6F"/>
    <w:rsid w:val="00E47A30"/>
    <w:rsid w:val="00E5547F"/>
    <w:rsid w:val="00E7559F"/>
    <w:rsid w:val="00EA5D67"/>
    <w:rsid w:val="00EB630C"/>
    <w:rsid w:val="00EC077D"/>
    <w:rsid w:val="00ED34EC"/>
    <w:rsid w:val="00EE5B08"/>
    <w:rsid w:val="00EF0B10"/>
    <w:rsid w:val="00EF1A61"/>
    <w:rsid w:val="00EF29A5"/>
    <w:rsid w:val="00EF5C4E"/>
    <w:rsid w:val="00F0394D"/>
    <w:rsid w:val="00F3058F"/>
    <w:rsid w:val="00F50581"/>
    <w:rsid w:val="00F57EB9"/>
    <w:rsid w:val="00F617BB"/>
    <w:rsid w:val="00F7607E"/>
    <w:rsid w:val="00F77AC7"/>
    <w:rsid w:val="00F82037"/>
    <w:rsid w:val="00F902CB"/>
    <w:rsid w:val="00F94157"/>
    <w:rsid w:val="00FA55A8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3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10</cp:revision>
  <dcterms:created xsi:type="dcterms:W3CDTF">2024-09-21T20:12:00Z</dcterms:created>
  <dcterms:modified xsi:type="dcterms:W3CDTF">2025-04-11T21:06:00Z</dcterms:modified>
</cp:coreProperties>
</file>